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F8073" w14:textId="77777777" w:rsidR="008B7FFD" w:rsidRDefault="008B7FFD" w:rsidP="008B7FFD">
      <w:pPr>
        <w:pStyle w:val="Heading1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 xml:space="preserve">Meeting Minutes  </w:t>
      </w:r>
    </w:p>
    <w:p w14:paraId="7E1F643C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n-ZA"/>
        </w:rPr>
      </w:pPr>
    </w:p>
    <w:p w14:paraId="1555554D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Meeting Purpose: 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Blood Safety Strengthening Programme – External Meeting </w:t>
      </w:r>
    </w:p>
    <w:p w14:paraId="05B6160F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</w:p>
    <w:p w14:paraId="357901EF" w14:textId="7E705709" w:rsidR="008B7FFD" w:rsidRPr="004D070A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Date: </w:t>
      </w:r>
      <w:r w:rsidR="007136E1">
        <w:rPr>
          <w:rFonts w:eastAsia="Times New Roman" w:cs="Arial"/>
          <w:color w:val="000000"/>
          <w:sz w:val="24"/>
          <w:szCs w:val="24"/>
          <w:lang w:eastAsia="en-ZA"/>
        </w:rPr>
        <w:t xml:space="preserve">09 September 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2015 </w:t>
      </w:r>
    </w:p>
    <w:p w14:paraId="7E4C0869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45EB9523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79C53641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>Attendees:</w:t>
      </w:r>
    </w:p>
    <w:p w14:paraId="1DBF53F3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B7FFD" w14:paraId="66283D2C" w14:textId="77777777" w:rsidTr="00507D23">
        <w:tc>
          <w:tcPr>
            <w:tcW w:w="5949" w:type="dxa"/>
          </w:tcPr>
          <w:p w14:paraId="50046053" w14:textId="77777777" w:rsidR="008B7FFD" w:rsidRDefault="008B7FFD" w:rsidP="00507D23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>
              <w:rPr>
                <w:rFonts w:eastAsia="Times New Roman" w:cs="Arial"/>
                <w:b/>
                <w:color w:val="000000"/>
                <w:lang w:eastAsia="en-ZA"/>
              </w:rPr>
              <w:t>Name</w:t>
            </w:r>
          </w:p>
        </w:tc>
        <w:tc>
          <w:tcPr>
            <w:tcW w:w="3067" w:type="dxa"/>
          </w:tcPr>
          <w:p w14:paraId="52F04231" w14:textId="77777777" w:rsidR="008B7FFD" w:rsidRDefault="008B7FFD" w:rsidP="00507D23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>
              <w:rPr>
                <w:rFonts w:eastAsia="Times New Roman" w:cs="Arial"/>
                <w:b/>
                <w:color w:val="000000"/>
                <w:lang w:eastAsia="en-ZA"/>
              </w:rPr>
              <w:t>Initials</w:t>
            </w:r>
          </w:p>
        </w:tc>
      </w:tr>
      <w:tr w:rsidR="00F87CB6" w:rsidRPr="00F87CB6" w14:paraId="62FB8540" w14:textId="77777777" w:rsidTr="00507D23">
        <w:tc>
          <w:tcPr>
            <w:tcW w:w="5949" w:type="dxa"/>
          </w:tcPr>
          <w:p w14:paraId="30BFA5FD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arl Fourie</w:t>
            </w:r>
          </w:p>
        </w:tc>
        <w:tc>
          <w:tcPr>
            <w:tcW w:w="3067" w:type="dxa"/>
          </w:tcPr>
          <w:p w14:paraId="434FAF0E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F</w:t>
            </w:r>
          </w:p>
        </w:tc>
      </w:tr>
      <w:tr w:rsidR="00F87CB6" w:rsidRPr="00F87CB6" w14:paraId="26602F68" w14:textId="77777777" w:rsidTr="00507D23">
        <w:tc>
          <w:tcPr>
            <w:tcW w:w="5949" w:type="dxa"/>
          </w:tcPr>
          <w:p w14:paraId="6633C7EE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 xml:space="preserve">Linda Taylor </w:t>
            </w:r>
          </w:p>
        </w:tc>
        <w:tc>
          <w:tcPr>
            <w:tcW w:w="3067" w:type="dxa"/>
          </w:tcPr>
          <w:p w14:paraId="6B89F3F0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LT</w:t>
            </w:r>
          </w:p>
        </w:tc>
      </w:tr>
      <w:tr w:rsidR="00F87CB6" w:rsidRPr="00F87CB6" w14:paraId="3DE054E4" w14:textId="77777777" w:rsidTr="00507D23">
        <w:tc>
          <w:tcPr>
            <w:tcW w:w="5949" w:type="dxa"/>
          </w:tcPr>
          <w:p w14:paraId="53076DF0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Daniel Futerman</w:t>
            </w:r>
          </w:p>
        </w:tc>
        <w:tc>
          <w:tcPr>
            <w:tcW w:w="3067" w:type="dxa"/>
          </w:tcPr>
          <w:p w14:paraId="5F118320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DF</w:t>
            </w:r>
          </w:p>
        </w:tc>
      </w:tr>
      <w:tr w:rsidR="00F87CB6" w:rsidRPr="00F87CB6" w14:paraId="580E8406" w14:textId="77777777" w:rsidTr="00507D23">
        <w:tc>
          <w:tcPr>
            <w:tcW w:w="5949" w:type="dxa"/>
          </w:tcPr>
          <w:p w14:paraId="622588BE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Tariro Mandevani</w:t>
            </w:r>
          </w:p>
        </w:tc>
        <w:tc>
          <w:tcPr>
            <w:tcW w:w="3067" w:type="dxa"/>
          </w:tcPr>
          <w:p w14:paraId="54FBB9AA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TM</w:t>
            </w:r>
          </w:p>
        </w:tc>
      </w:tr>
      <w:tr w:rsidR="00490022" w:rsidRPr="00F87CB6" w14:paraId="62195238" w14:textId="77777777" w:rsidTr="00507D23">
        <w:tc>
          <w:tcPr>
            <w:tcW w:w="5949" w:type="dxa"/>
          </w:tcPr>
          <w:p w14:paraId="3FEBCF25" w14:textId="77777777" w:rsidR="00490022" w:rsidRPr="00D40C6B" w:rsidRDefault="00490022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 xml:space="preserve">Jono Gebers </w:t>
            </w:r>
          </w:p>
        </w:tc>
        <w:tc>
          <w:tcPr>
            <w:tcW w:w="3067" w:type="dxa"/>
          </w:tcPr>
          <w:p w14:paraId="547686AC" w14:textId="77777777" w:rsidR="00490022" w:rsidRPr="00D40C6B" w:rsidRDefault="00490022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JG</w:t>
            </w:r>
          </w:p>
        </w:tc>
      </w:tr>
      <w:tr w:rsidR="00BF0975" w:rsidRPr="005324D8" w14:paraId="23C5E5C5" w14:textId="77777777" w:rsidTr="00BF0975">
        <w:tc>
          <w:tcPr>
            <w:tcW w:w="5949" w:type="dxa"/>
          </w:tcPr>
          <w:p w14:paraId="0074111A" w14:textId="77777777" w:rsidR="00BF0975" w:rsidRPr="00D40C6B" w:rsidRDefault="00BF0975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arolyn Smith</w:t>
            </w:r>
          </w:p>
        </w:tc>
        <w:tc>
          <w:tcPr>
            <w:tcW w:w="3067" w:type="dxa"/>
          </w:tcPr>
          <w:p w14:paraId="7FC0D55A" w14:textId="77777777" w:rsidR="00BF0975" w:rsidRPr="00D40C6B" w:rsidRDefault="00BF0975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S</w:t>
            </w:r>
          </w:p>
        </w:tc>
      </w:tr>
      <w:tr w:rsidR="009C4FFD" w:rsidRPr="00F87CB6" w14:paraId="7BA0D98B" w14:textId="77777777" w:rsidTr="009C4FFD">
        <w:tc>
          <w:tcPr>
            <w:tcW w:w="5949" w:type="dxa"/>
          </w:tcPr>
          <w:p w14:paraId="7A0C702F" w14:textId="77777777" w:rsidR="009C4FFD" w:rsidRPr="00D40C6B" w:rsidRDefault="009C4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Rhonwyn Cornell</w:t>
            </w:r>
          </w:p>
        </w:tc>
        <w:tc>
          <w:tcPr>
            <w:tcW w:w="3067" w:type="dxa"/>
          </w:tcPr>
          <w:p w14:paraId="4A38AF10" w14:textId="77777777" w:rsidR="009C4FFD" w:rsidRPr="00D40C6B" w:rsidRDefault="009C4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RhC</w:t>
            </w:r>
          </w:p>
        </w:tc>
      </w:tr>
      <w:tr w:rsidR="009C4FFD" w:rsidRPr="00F87CB6" w14:paraId="37290781" w14:textId="77777777" w:rsidTr="009C4FFD">
        <w:tc>
          <w:tcPr>
            <w:tcW w:w="5949" w:type="dxa"/>
          </w:tcPr>
          <w:p w14:paraId="521BB3C4" w14:textId="77777777" w:rsidR="009C4FFD" w:rsidRPr="00D40C6B" w:rsidRDefault="009C4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John Pitman</w:t>
            </w:r>
          </w:p>
        </w:tc>
        <w:tc>
          <w:tcPr>
            <w:tcW w:w="3067" w:type="dxa"/>
          </w:tcPr>
          <w:p w14:paraId="0BCC4969" w14:textId="77777777" w:rsidR="009C4FFD" w:rsidRPr="00D40C6B" w:rsidRDefault="009C4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 xml:space="preserve">JP </w:t>
            </w:r>
          </w:p>
        </w:tc>
      </w:tr>
      <w:tr w:rsidR="007136E1" w:rsidRPr="00F87CB6" w14:paraId="72E00DB2" w14:textId="77777777" w:rsidTr="007136E1">
        <w:tc>
          <w:tcPr>
            <w:tcW w:w="5949" w:type="dxa"/>
          </w:tcPr>
          <w:p w14:paraId="7A84AB53" w14:textId="77777777" w:rsidR="007136E1" w:rsidRPr="00F87CB6" w:rsidRDefault="007136E1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Christine Bales</w:t>
            </w:r>
          </w:p>
        </w:tc>
        <w:tc>
          <w:tcPr>
            <w:tcW w:w="3067" w:type="dxa"/>
          </w:tcPr>
          <w:p w14:paraId="4EAD8BFB" w14:textId="77777777" w:rsidR="007136E1" w:rsidRPr="00F87CB6" w:rsidRDefault="007136E1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 xml:space="preserve">CB </w:t>
            </w:r>
          </w:p>
        </w:tc>
      </w:tr>
      <w:tr w:rsidR="00F3287A" w:rsidRPr="007136E1" w14:paraId="2185A31F" w14:textId="77777777" w:rsidTr="00F3287A">
        <w:tc>
          <w:tcPr>
            <w:tcW w:w="5949" w:type="dxa"/>
          </w:tcPr>
          <w:p w14:paraId="0971CA61" w14:textId="77777777" w:rsidR="00F3287A" w:rsidRPr="00F3287A" w:rsidRDefault="00F3287A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>Pete Zacharias</w:t>
            </w:r>
          </w:p>
        </w:tc>
        <w:tc>
          <w:tcPr>
            <w:tcW w:w="3067" w:type="dxa"/>
          </w:tcPr>
          <w:p w14:paraId="6D6D9F50" w14:textId="77777777" w:rsidR="00F3287A" w:rsidRPr="00F3287A" w:rsidRDefault="00F3287A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 xml:space="preserve">PZ </w:t>
            </w:r>
          </w:p>
        </w:tc>
      </w:tr>
      <w:tr w:rsidR="00F3287A" w:rsidRPr="007136E1" w14:paraId="7D9028DA" w14:textId="77777777" w:rsidTr="00F3287A">
        <w:tc>
          <w:tcPr>
            <w:tcW w:w="5949" w:type="dxa"/>
          </w:tcPr>
          <w:p w14:paraId="31758DEE" w14:textId="77777777" w:rsidR="00F3287A" w:rsidRPr="00F3287A" w:rsidRDefault="00F3287A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>Robin Nozick</w:t>
            </w:r>
          </w:p>
        </w:tc>
        <w:tc>
          <w:tcPr>
            <w:tcW w:w="3067" w:type="dxa"/>
          </w:tcPr>
          <w:p w14:paraId="05D2A853" w14:textId="77777777" w:rsidR="00F3287A" w:rsidRPr="00F3287A" w:rsidRDefault="00F3287A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>RN</w:t>
            </w:r>
          </w:p>
        </w:tc>
      </w:tr>
      <w:tr w:rsidR="004E0086" w:rsidRPr="007136E1" w14:paraId="2526A323" w14:textId="77777777" w:rsidTr="00F3287A">
        <w:tc>
          <w:tcPr>
            <w:tcW w:w="5949" w:type="dxa"/>
          </w:tcPr>
          <w:p w14:paraId="62047486" w14:textId="59F9A4CE" w:rsidR="004E0086" w:rsidRPr="00F3287A" w:rsidRDefault="004E0086" w:rsidP="00507D23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 xml:space="preserve">Michele </w:t>
            </w:r>
            <w:r w:rsidR="00206363">
              <w:rPr>
                <w:rFonts w:ascii="Calibri" w:eastAsia="Times New Roman" w:hAnsi="Calibri" w:cs="Arial"/>
                <w:lang w:eastAsia="en-ZA"/>
              </w:rPr>
              <w:t>Chevalier</w:t>
            </w:r>
          </w:p>
        </w:tc>
        <w:tc>
          <w:tcPr>
            <w:tcW w:w="3067" w:type="dxa"/>
          </w:tcPr>
          <w:p w14:paraId="5FF7167D" w14:textId="5C8A2E2D" w:rsidR="004E0086" w:rsidRPr="00F3287A" w:rsidRDefault="00206363" w:rsidP="00507D23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MC</w:t>
            </w:r>
          </w:p>
        </w:tc>
      </w:tr>
    </w:tbl>
    <w:p w14:paraId="3C11A8D8" w14:textId="77777777" w:rsidR="00BD67FA" w:rsidRDefault="00BD67FA" w:rsidP="00BD67F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0C873D2A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3B422DCE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 xml:space="preserve">Apolog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7136E1" w:rsidRPr="00325212" w14:paraId="489C42D9" w14:textId="77777777" w:rsidTr="00507D23">
        <w:tc>
          <w:tcPr>
            <w:tcW w:w="5949" w:type="dxa"/>
          </w:tcPr>
          <w:p w14:paraId="74E3FE7E" w14:textId="1DBCCD93" w:rsidR="007136E1" w:rsidRPr="00F87CB6" w:rsidRDefault="007136E1" w:rsidP="007136E1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Robert Wilkinson</w:t>
            </w:r>
          </w:p>
        </w:tc>
        <w:tc>
          <w:tcPr>
            <w:tcW w:w="3067" w:type="dxa"/>
          </w:tcPr>
          <w:p w14:paraId="69A70CA0" w14:textId="6F27481B" w:rsidR="007136E1" w:rsidRPr="00F87CB6" w:rsidRDefault="007136E1" w:rsidP="007136E1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RW</w:t>
            </w:r>
          </w:p>
        </w:tc>
      </w:tr>
      <w:tr w:rsidR="007136E1" w:rsidRPr="005324D8" w14:paraId="22671686" w14:textId="77777777" w:rsidTr="00752A01">
        <w:trPr>
          <w:trHeight w:val="293"/>
        </w:trPr>
        <w:tc>
          <w:tcPr>
            <w:tcW w:w="5949" w:type="dxa"/>
          </w:tcPr>
          <w:p w14:paraId="2DBD47D0" w14:textId="77777777" w:rsidR="007136E1" w:rsidRPr="00017AB9" w:rsidRDefault="007136E1" w:rsidP="007136E1">
            <w:pPr>
              <w:rPr>
                <w:rFonts w:ascii="Calibri" w:eastAsia="Times New Roman" w:hAnsi="Calibri" w:cs="Arial"/>
                <w:lang w:eastAsia="en-ZA"/>
              </w:rPr>
            </w:pPr>
            <w:r w:rsidRPr="00017AB9">
              <w:rPr>
                <w:rFonts w:ascii="Calibri" w:eastAsia="Times New Roman" w:hAnsi="Calibri" w:cs="Arial"/>
                <w:lang w:eastAsia="en-ZA"/>
              </w:rPr>
              <w:t>Chris Seebregts</w:t>
            </w:r>
          </w:p>
        </w:tc>
        <w:tc>
          <w:tcPr>
            <w:tcW w:w="3067" w:type="dxa"/>
          </w:tcPr>
          <w:p w14:paraId="5178CD41" w14:textId="77777777" w:rsidR="007136E1" w:rsidRPr="00325212" w:rsidRDefault="007136E1" w:rsidP="007136E1">
            <w:pPr>
              <w:rPr>
                <w:rFonts w:ascii="Calibri" w:eastAsia="Times New Roman" w:hAnsi="Calibri" w:cs="Arial"/>
                <w:color w:val="000000"/>
                <w:lang w:eastAsia="en-ZA"/>
              </w:rPr>
            </w:pPr>
            <w:r w:rsidRPr="00325212">
              <w:rPr>
                <w:rFonts w:ascii="Calibri" w:eastAsia="Times New Roman" w:hAnsi="Calibri" w:cs="Arial"/>
                <w:color w:val="000000"/>
                <w:lang w:eastAsia="en-ZA"/>
              </w:rPr>
              <w:t>CJS</w:t>
            </w:r>
          </w:p>
        </w:tc>
      </w:tr>
      <w:tr w:rsidR="007136E1" w:rsidRPr="005324D8" w14:paraId="5650A9EB" w14:textId="77777777" w:rsidTr="003C629D">
        <w:tc>
          <w:tcPr>
            <w:tcW w:w="5949" w:type="dxa"/>
          </w:tcPr>
          <w:p w14:paraId="0870E9A4" w14:textId="77777777" w:rsidR="007136E1" w:rsidRPr="005324D8" w:rsidRDefault="007136E1" w:rsidP="007136E1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hrispen Dandavare</w:t>
            </w:r>
          </w:p>
        </w:tc>
        <w:tc>
          <w:tcPr>
            <w:tcW w:w="3067" w:type="dxa"/>
          </w:tcPr>
          <w:p w14:paraId="6EBFFCC3" w14:textId="77777777" w:rsidR="007136E1" w:rsidRPr="005324D8" w:rsidRDefault="007136E1" w:rsidP="007136E1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D</w:t>
            </w:r>
          </w:p>
        </w:tc>
      </w:tr>
      <w:tr w:rsidR="007136E1" w:rsidRPr="005324D8" w14:paraId="501FAD4E" w14:textId="77777777" w:rsidTr="003C629D">
        <w:tc>
          <w:tcPr>
            <w:tcW w:w="5949" w:type="dxa"/>
          </w:tcPr>
          <w:p w14:paraId="6F93778E" w14:textId="77777777" w:rsidR="007136E1" w:rsidRPr="005324D8" w:rsidRDefault="007136E1" w:rsidP="007136E1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Maleqhoa Nyopa</w:t>
            </w:r>
          </w:p>
        </w:tc>
        <w:tc>
          <w:tcPr>
            <w:tcW w:w="3067" w:type="dxa"/>
          </w:tcPr>
          <w:p w14:paraId="075E84F7" w14:textId="77777777" w:rsidR="007136E1" w:rsidRPr="005324D8" w:rsidRDefault="007136E1" w:rsidP="007136E1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 xml:space="preserve">MN </w:t>
            </w:r>
          </w:p>
        </w:tc>
      </w:tr>
    </w:tbl>
    <w:p w14:paraId="6A485E4D" w14:textId="77777777" w:rsidR="00533511" w:rsidRDefault="00533511" w:rsidP="008B7FFD">
      <w:pPr>
        <w:pStyle w:val="Heading2"/>
        <w:rPr>
          <w:rFonts w:eastAsia="Times New Roman"/>
          <w:lang w:eastAsia="en-ZA"/>
        </w:rPr>
      </w:pPr>
    </w:p>
    <w:p w14:paraId="7556AF6C" w14:textId="77777777" w:rsidR="008B7FFD" w:rsidRDefault="008B7FFD" w:rsidP="008B7FFD">
      <w:pPr>
        <w:pStyle w:val="Heading2"/>
        <w:rPr>
          <w:rFonts w:eastAsia="Times New Roman"/>
          <w:lang w:eastAsia="en-ZA"/>
        </w:rPr>
      </w:pPr>
      <w:r w:rsidRPr="001948C5">
        <w:rPr>
          <w:rFonts w:eastAsia="Times New Roman"/>
          <w:lang w:eastAsia="en-ZA"/>
        </w:rPr>
        <w:t>Agenda:</w:t>
      </w:r>
    </w:p>
    <w:p w14:paraId="59A9F6DC" w14:textId="652BF090" w:rsidR="00672778" w:rsidRDefault="00672778" w:rsidP="00672778">
      <w:pPr>
        <w:pStyle w:val="ListParagraph"/>
        <w:numPr>
          <w:ilvl w:val="0"/>
          <w:numId w:val="30"/>
        </w:numPr>
      </w:pPr>
      <w:r>
        <w:t xml:space="preserve">Beta Release </w:t>
      </w:r>
    </w:p>
    <w:p w14:paraId="6870292A" w14:textId="77777777" w:rsidR="00672778" w:rsidRDefault="00672778" w:rsidP="00672778">
      <w:pPr>
        <w:pStyle w:val="ListParagraph"/>
        <w:numPr>
          <w:ilvl w:val="0"/>
          <w:numId w:val="30"/>
        </w:numPr>
      </w:pPr>
      <w:r>
        <w:t>Beta Implementation country : Cambodia and Ghana countries</w:t>
      </w:r>
    </w:p>
    <w:p w14:paraId="31E828E5" w14:textId="77777777" w:rsidR="00672778" w:rsidRDefault="00672778" w:rsidP="00672778">
      <w:pPr>
        <w:pStyle w:val="ListParagraph"/>
        <w:numPr>
          <w:ilvl w:val="0"/>
          <w:numId w:val="30"/>
        </w:numPr>
      </w:pPr>
      <w:r>
        <w:t>Video update</w:t>
      </w:r>
    </w:p>
    <w:p w14:paraId="32759D9A" w14:textId="77777777" w:rsidR="00672778" w:rsidRPr="00A76A7C" w:rsidRDefault="00672778" w:rsidP="00672778">
      <w:pPr>
        <w:pStyle w:val="ListParagraph"/>
        <w:numPr>
          <w:ilvl w:val="0"/>
          <w:numId w:val="30"/>
        </w:numPr>
      </w:pPr>
      <w:r>
        <w:t>Communication: Website and training materials</w:t>
      </w:r>
    </w:p>
    <w:p w14:paraId="5ED3D4E5" w14:textId="77777777" w:rsidR="000448EE" w:rsidRPr="000448EE" w:rsidRDefault="000448EE" w:rsidP="000448EE">
      <w:pPr>
        <w:pStyle w:val="ListParagraph"/>
        <w:shd w:val="clear" w:color="auto" w:fill="FFFFFF"/>
        <w:spacing w:after="0" w:line="240" w:lineRule="auto"/>
        <w:ind w:left="795"/>
        <w:rPr>
          <w:rFonts w:ascii="Times New Roman" w:eastAsia="Times New Roman" w:hAnsi="Times New Roman" w:cs="Times New Roman"/>
          <w:color w:val="222222"/>
          <w:sz w:val="24"/>
          <w:szCs w:val="24"/>
          <w:lang w:eastAsia="en-ZA"/>
        </w:rPr>
      </w:pPr>
    </w:p>
    <w:p w14:paraId="7F9B3D57" w14:textId="77777777" w:rsidR="000448EE" w:rsidRDefault="008B7FFD" w:rsidP="000448EE">
      <w:pPr>
        <w:pStyle w:val="Heading2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>Minutes</w:t>
      </w:r>
    </w:p>
    <w:p w14:paraId="018D1EE2" w14:textId="77777777" w:rsidR="00EA690A" w:rsidRDefault="00EA690A" w:rsidP="00EA690A">
      <w:pPr>
        <w:rPr>
          <w:lang w:eastAsia="en-ZA"/>
        </w:rPr>
      </w:pPr>
    </w:p>
    <w:p w14:paraId="1DE66359" w14:textId="399AA28A" w:rsidR="00EA690A" w:rsidRPr="003207BA" w:rsidRDefault="00672778" w:rsidP="00EA690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u w:val="single"/>
          <w:lang w:eastAsia="en-ZA"/>
        </w:rPr>
      </w:pPr>
      <w:r>
        <w:rPr>
          <w:rFonts w:ascii="Calibri" w:eastAsia="Times New Roman" w:hAnsi="Calibri" w:cs="Arial"/>
          <w:b/>
          <w:color w:val="000000"/>
          <w:u w:val="single"/>
          <w:lang w:eastAsia="en-ZA"/>
        </w:rPr>
        <w:t xml:space="preserve">Beta Release </w:t>
      </w:r>
      <w:r w:rsidR="004A6281">
        <w:rPr>
          <w:rFonts w:ascii="Calibri" w:eastAsia="Times New Roman" w:hAnsi="Calibri" w:cs="Arial"/>
          <w:b/>
          <w:color w:val="000000"/>
          <w:u w:val="single"/>
          <w:lang w:eastAsia="en-ZA"/>
        </w:rPr>
        <w:t>– Update LT</w:t>
      </w:r>
    </w:p>
    <w:p w14:paraId="106FE1D4" w14:textId="780392F1" w:rsidR="00256AE0" w:rsidRDefault="00436BB6" w:rsidP="00507D2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We still working with our </w:t>
      </w:r>
      <w:r w:rsidR="004A6281">
        <w:rPr>
          <w:rFonts w:ascii="Calibri" w:eastAsia="Times New Roman" w:hAnsi="Calibri" w:cs="Times New Roman"/>
          <w:color w:val="222222"/>
          <w:lang w:eastAsia="en-ZA"/>
        </w:rPr>
        <w:t>full team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still looking towards the end of </w:t>
      </w:r>
      <w:r w:rsidR="004A6281">
        <w:rPr>
          <w:rFonts w:ascii="Calibri" w:eastAsia="Times New Roman" w:hAnsi="Calibri" w:cs="Times New Roman"/>
          <w:color w:val="222222"/>
          <w:lang w:eastAsia="en-ZA"/>
        </w:rPr>
        <w:t xml:space="preserve">October release. </w:t>
      </w:r>
      <w:r w:rsidR="001A3038">
        <w:rPr>
          <w:rFonts w:ascii="Calibri" w:eastAsia="Times New Roman" w:hAnsi="Calibri" w:cs="Times New Roman"/>
          <w:color w:val="222222"/>
          <w:lang w:eastAsia="en-ZA"/>
        </w:rPr>
        <w:t xml:space="preserve">The team has made a lot of progress and what we </w:t>
      </w:r>
      <w:r w:rsidR="004A6281">
        <w:rPr>
          <w:rFonts w:ascii="Calibri" w:eastAsia="Times New Roman" w:hAnsi="Calibri" w:cs="Times New Roman"/>
          <w:color w:val="222222"/>
          <w:lang w:eastAsia="en-ZA"/>
        </w:rPr>
        <w:t>currently working on</w:t>
      </w:r>
      <w:r w:rsidR="001A3038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507D23">
        <w:rPr>
          <w:rFonts w:ascii="Calibri" w:eastAsia="Times New Roman" w:hAnsi="Calibri" w:cs="Times New Roman"/>
          <w:color w:val="222222"/>
          <w:lang w:eastAsia="en-ZA"/>
        </w:rPr>
        <w:t xml:space="preserve">how to deal with </w:t>
      </w:r>
      <w:r w:rsidR="004A6281">
        <w:rPr>
          <w:rFonts w:ascii="Calibri" w:eastAsia="Times New Roman" w:hAnsi="Calibri" w:cs="Times New Roman"/>
          <w:color w:val="222222"/>
          <w:lang w:eastAsia="en-ZA"/>
        </w:rPr>
        <w:t xml:space="preserve">the </w:t>
      </w:r>
      <w:r w:rsidR="001A3038">
        <w:rPr>
          <w:rFonts w:ascii="Calibri" w:eastAsia="Times New Roman" w:hAnsi="Calibri" w:cs="Times New Roman"/>
          <w:color w:val="222222"/>
          <w:lang w:eastAsia="en-ZA"/>
        </w:rPr>
        <w:t xml:space="preserve">more </w:t>
      </w:r>
      <w:r w:rsidR="004A6281">
        <w:rPr>
          <w:rFonts w:ascii="Calibri" w:eastAsia="Times New Roman" w:hAnsi="Calibri" w:cs="Times New Roman"/>
          <w:color w:val="222222"/>
          <w:lang w:eastAsia="en-ZA"/>
        </w:rPr>
        <w:t>complex issue</w:t>
      </w:r>
      <w:r w:rsidR="00A7068A">
        <w:rPr>
          <w:rFonts w:ascii="Calibri" w:eastAsia="Times New Roman" w:hAnsi="Calibri" w:cs="Times New Roman"/>
          <w:color w:val="222222"/>
          <w:lang w:eastAsia="en-ZA"/>
        </w:rPr>
        <w:t>s around traceability and</w:t>
      </w:r>
      <w:r w:rsidR="00ED7381">
        <w:rPr>
          <w:rFonts w:ascii="Calibri" w:eastAsia="Times New Roman" w:hAnsi="Calibri" w:cs="Times New Roman"/>
          <w:color w:val="222222"/>
          <w:lang w:eastAsia="en-ZA"/>
        </w:rPr>
        <w:t xml:space="preserve"> record manipulation. Daniel</w:t>
      </w:r>
      <w:r w:rsidR="001A3038">
        <w:rPr>
          <w:rFonts w:ascii="Calibri" w:eastAsia="Times New Roman" w:hAnsi="Calibri" w:cs="Times New Roman"/>
          <w:color w:val="222222"/>
          <w:lang w:eastAsia="en-ZA"/>
        </w:rPr>
        <w:t xml:space="preserve"> is in Cape Town </w:t>
      </w:r>
      <w:r w:rsidR="00887A91">
        <w:rPr>
          <w:rFonts w:ascii="Calibri" w:eastAsia="Times New Roman" w:hAnsi="Calibri" w:cs="Times New Roman"/>
          <w:color w:val="222222"/>
          <w:lang w:eastAsia="en-ZA"/>
        </w:rPr>
        <w:t xml:space="preserve">working with the development </w:t>
      </w:r>
      <w:r w:rsidR="0061174B">
        <w:rPr>
          <w:rFonts w:ascii="Calibri" w:eastAsia="Times New Roman" w:hAnsi="Calibri" w:cs="Times New Roman"/>
          <w:color w:val="222222"/>
          <w:lang w:eastAsia="en-ZA"/>
        </w:rPr>
        <w:t xml:space="preserve">team. </w:t>
      </w:r>
      <w:r w:rsidR="00887A91">
        <w:rPr>
          <w:rFonts w:ascii="Calibri" w:eastAsia="Times New Roman" w:hAnsi="Calibri" w:cs="Times New Roman"/>
          <w:color w:val="222222"/>
          <w:lang w:eastAsia="en-ZA"/>
        </w:rPr>
        <w:t>We also doing a lot of preparation for the 3 day workshop next week w</w:t>
      </w:r>
      <w:r w:rsidR="004A6281">
        <w:rPr>
          <w:rFonts w:ascii="Calibri" w:eastAsia="Times New Roman" w:hAnsi="Calibri" w:cs="Times New Roman"/>
          <w:color w:val="222222"/>
          <w:lang w:eastAsia="en-ZA"/>
        </w:rPr>
        <w:t xml:space="preserve">ith Rob coming down to </w:t>
      </w:r>
      <w:r w:rsidR="00887A91">
        <w:rPr>
          <w:rFonts w:ascii="Calibri" w:eastAsia="Times New Roman" w:hAnsi="Calibri" w:cs="Times New Roman"/>
          <w:color w:val="222222"/>
          <w:lang w:eastAsia="en-ZA"/>
        </w:rPr>
        <w:t>Cape Town to review the system in detail and go through requirement.</w:t>
      </w:r>
    </w:p>
    <w:p w14:paraId="2BBDAF3A" w14:textId="16B7AF6F" w:rsidR="004A6281" w:rsidRDefault="00D25E92" w:rsidP="00507D2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lastRenderedPageBreak/>
        <w:t>There is</w:t>
      </w:r>
      <w:r w:rsidR="00C132F8">
        <w:rPr>
          <w:rFonts w:ascii="Calibri" w:eastAsia="Times New Roman" w:hAnsi="Calibri" w:cs="Times New Roman"/>
          <w:color w:val="222222"/>
          <w:lang w:eastAsia="en-ZA"/>
        </w:rPr>
        <w:t xml:space="preserve"> a bit more c</w:t>
      </w:r>
      <w:r w:rsidR="004A6281">
        <w:rPr>
          <w:rFonts w:ascii="Calibri" w:eastAsia="Times New Roman" w:hAnsi="Calibri" w:cs="Times New Roman"/>
          <w:color w:val="222222"/>
          <w:lang w:eastAsia="en-ZA"/>
        </w:rPr>
        <w:t>omplexity</w:t>
      </w:r>
      <w:r w:rsidR="00C132F8">
        <w:rPr>
          <w:rFonts w:ascii="Calibri" w:eastAsia="Times New Roman" w:hAnsi="Calibri" w:cs="Times New Roman"/>
          <w:color w:val="222222"/>
          <w:lang w:eastAsia="en-ZA"/>
        </w:rPr>
        <w:t xml:space="preserve"> around the testing in terms of the validation and more</w:t>
      </w:r>
      <w:r w:rsidR="004A6281">
        <w:rPr>
          <w:rFonts w:ascii="Calibri" w:eastAsia="Times New Roman" w:hAnsi="Calibri" w:cs="Times New Roman"/>
          <w:color w:val="222222"/>
          <w:lang w:eastAsia="en-ZA"/>
        </w:rPr>
        <w:t xml:space="preserve"> on the outcome output – to check that</w:t>
      </w:r>
      <w:r w:rsidR="00C132F8">
        <w:rPr>
          <w:rFonts w:ascii="Calibri" w:eastAsia="Times New Roman" w:hAnsi="Calibri" w:cs="Times New Roman"/>
          <w:color w:val="222222"/>
          <w:lang w:eastAsia="en-ZA"/>
        </w:rPr>
        <w:t xml:space="preserve"> with rob next week.  We mitigating by the reporting. </w:t>
      </w:r>
    </w:p>
    <w:p w14:paraId="1FF08771" w14:textId="1117F22D" w:rsidR="004A6281" w:rsidRDefault="004A6281" w:rsidP="00507D2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We have engaged Margie</w:t>
      </w:r>
      <w:r w:rsidR="00507D23">
        <w:rPr>
          <w:rFonts w:ascii="Calibri" w:eastAsia="Times New Roman" w:hAnsi="Calibri" w:cs="Times New Roman"/>
          <w:color w:val="222222"/>
          <w:lang w:eastAsia="en-ZA"/>
        </w:rPr>
        <w:t>,</w:t>
      </w:r>
      <w:r w:rsidR="00C132F8">
        <w:rPr>
          <w:rFonts w:ascii="Calibri" w:eastAsia="Times New Roman" w:hAnsi="Calibri" w:cs="Times New Roman"/>
          <w:color w:val="222222"/>
          <w:lang w:eastAsia="en-ZA"/>
        </w:rPr>
        <w:t xml:space="preserve"> who is the designer of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the </w:t>
      </w:r>
      <w:r w:rsidR="00C132F8">
        <w:rPr>
          <w:rFonts w:ascii="Calibri" w:eastAsia="Times New Roman" w:hAnsi="Calibri" w:cs="Times New Roman"/>
          <w:color w:val="222222"/>
          <w:lang w:eastAsia="en-ZA"/>
        </w:rPr>
        <w:t>BSIS</w:t>
      </w:r>
      <w:r w:rsidR="00507D23">
        <w:rPr>
          <w:rFonts w:ascii="Calibri" w:eastAsia="Times New Roman" w:hAnsi="Calibri" w:cs="Times New Roman"/>
          <w:color w:val="222222"/>
          <w:lang w:eastAsia="en-ZA"/>
        </w:rPr>
        <w:t xml:space="preserve"> logo, in the design of the BSIS</w:t>
      </w:r>
      <w:r w:rsidR="00C132F8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>
        <w:rPr>
          <w:rFonts w:ascii="Calibri" w:eastAsia="Times New Roman" w:hAnsi="Calibri" w:cs="Times New Roman"/>
          <w:color w:val="222222"/>
          <w:lang w:eastAsia="en-ZA"/>
        </w:rPr>
        <w:t>website</w:t>
      </w:r>
      <w:r w:rsidR="00C132F8">
        <w:rPr>
          <w:rFonts w:ascii="Calibri" w:eastAsia="Times New Roman" w:hAnsi="Calibri" w:cs="Times New Roman"/>
          <w:color w:val="222222"/>
          <w:lang w:eastAsia="en-ZA"/>
        </w:rPr>
        <w:t>.  S</w:t>
      </w:r>
      <w:r>
        <w:rPr>
          <w:rFonts w:ascii="Calibri" w:eastAsia="Times New Roman" w:hAnsi="Calibri" w:cs="Times New Roman"/>
          <w:color w:val="222222"/>
          <w:lang w:eastAsia="en-ZA"/>
        </w:rPr>
        <w:t>he will be bring out the</w:t>
      </w:r>
      <w:r w:rsidR="00C132F8">
        <w:rPr>
          <w:rFonts w:ascii="Calibri" w:eastAsia="Times New Roman" w:hAnsi="Calibri" w:cs="Times New Roman"/>
          <w:color w:val="222222"/>
          <w:lang w:eastAsia="en-ZA"/>
        </w:rPr>
        <w:t xml:space="preserve"> new colour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pallet scheme</w:t>
      </w:r>
      <w:r w:rsidR="00C132F8">
        <w:rPr>
          <w:rFonts w:ascii="Calibri" w:eastAsia="Times New Roman" w:hAnsi="Calibri" w:cs="Times New Roman"/>
          <w:color w:val="222222"/>
          <w:lang w:eastAsia="en-ZA"/>
        </w:rPr>
        <w:t xml:space="preserve"> For BSIS tool.</w:t>
      </w:r>
    </w:p>
    <w:p w14:paraId="52846D75" w14:textId="1A9007BE" w:rsidR="00204D40" w:rsidRDefault="004A6281" w:rsidP="00507D2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JP: </w:t>
      </w:r>
      <w:r w:rsidR="00765E0D">
        <w:rPr>
          <w:rFonts w:ascii="Calibri" w:eastAsia="Times New Roman" w:hAnsi="Calibri" w:cs="Times New Roman"/>
          <w:color w:val="222222"/>
          <w:lang w:eastAsia="en-ZA"/>
        </w:rPr>
        <w:t>When we look at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end of October</w:t>
      </w:r>
      <w:r w:rsidR="007C76E2">
        <w:rPr>
          <w:rFonts w:ascii="Calibri" w:eastAsia="Times New Roman" w:hAnsi="Calibri" w:cs="Times New Roman"/>
          <w:color w:val="222222"/>
          <w:lang w:eastAsia="en-ZA"/>
        </w:rPr>
        <w:t xml:space="preserve"> deadline on training manuals for Carolyn, how many </w:t>
      </w:r>
      <w:r>
        <w:rPr>
          <w:rFonts w:ascii="Calibri" w:eastAsia="Times New Roman" w:hAnsi="Calibri" w:cs="Times New Roman"/>
          <w:color w:val="222222"/>
          <w:lang w:eastAsia="en-ZA"/>
        </w:rPr>
        <w:t>hours</w:t>
      </w:r>
      <w:r w:rsidR="007C76E2">
        <w:rPr>
          <w:rFonts w:ascii="Calibri" w:eastAsia="Times New Roman" w:hAnsi="Calibri" w:cs="Times New Roman"/>
          <w:color w:val="222222"/>
          <w:lang w:eastAsia="en-ZA"/>
        </w:rPr>
        <w:t xml:space="preserve"> or days </w:t>
      </w:r>
      <w:r w:rsidR="00D170F1">
        <w:rPr>
          <w:rFonts w:ascii="Calibri" w:eastAsia="Times New Roman" w:hAnsi="Calibri" w:cs="Times New Roman"/>
          <w:color w:val="222222"/>
          <w:lang w:eastAsia="en-ZA"/>
        </w:rPr>
        <w:t xml:space="preserve">per </w:t>
      </w:r>
      <w:r w:rsidR="007C76E2">
        <w:rPr>
          <w:rFonts w:ascii="Calibri" w:eastAsia="Times New Roman" w:hAnsi="Calibri" w:cs="Times New Roman"/>
          <w:color w:val="222222"/>
          <w:lang w:eastAsia="en-ZA"/>
        </w:rPr>
        <w:t>week are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required for the development of the manual</w:t>
      </w:r>
      <w:r w:rsidR="007C76E2">
        <w:rPr>
          <w:rFonts w:ascii="Calibri" w:eastAsia="Times New Roman" w:hAnsi="Calibri" w:cs="Times New Roman"/>
          <w:color w:val="222222"/>
          <w:lang w:eastAsia="en-ZA"/>
        </w:rPr>
        <w:t xml:space="preserve"> timeframe</w:t>
      </w:r>
      <w:r w:rsidR="00204D40">
        <w:rPr>
          <w:rFonts w:ascii="Calibri" w:eastAsia="Times New Roman" w:hAnsi="Calibri" w:cs="Times New Roman"/>
          <w:color w:val="222222"/>
          <w:lang w:eastAsia="en-ZA"/>
        </w:rPr>
        <w:t xml:space="preserve">? </w:t>
      </w:r>
    </w:p>
    <w:p w14:paraId="38575ED5" w14:textId="1DC1A06C" w:rsidR="004A6281" w:rsidRPr="00204D40" w:rsidRDefault="00204D40" w:rsidP="00204D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In terms of the development of manuals, a lot of main functionality are there already.  Some of the things that will affect the user interface is the colour scheme which will </w:t>
      </w:r>
      <w:r w:rsidR="0039730B">
        <w:rPr>
          <w:rFonts w:ascii="Calibri" w:eastAsia="Times New Roman" w:hAnsi="Calibri" w:cs="Times New Roman"/>
          <w:color w:val="222222"/>
          <w:lang w:eastAsia="en-ZA"/>
        </w:rPr>
        <w:t>affect taking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of screenshots for the manuals</w:t>
      </w:r>
      <w:r w:rsidR="0039730B">
        <w:rPr>
          <w:rFonts w:ascii="Calibri" w:eastAsia="Times New Roman" w:hAnsi="Calibri" w:cs="Times New Roman"/>
          <w:color w:val="222222"/>
          <w:lang w:eastAsia="en-ZA"/>
        </w:rPr>
        <w:t>.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We are doing some revisions of the way data validation and error management is handled. A look of the main functionality is already there. </w:t>
      </w:r>
    </w:p>
    <w:p w14:paraId="7CA72B42" w14:textId="20F178A4" w:rsidR="004A6281" w:rsidRDefault="004A6281" w:rsidP="00507D2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DC696F">
        <w:rPr>
          <w:rFonts w:ascii="Calibri" w:eastAsia="Times New Roman" w:hAnsi="Calibri" w:cs="Times New Roman"/>
          <w:b/>
          <w:color w:val="222222"/>
          <w:lang w:eastAsia="en-ZA"/>
        </w:rPr>
        <w:t>JP</w:t>
      </w:r>
      <w:r>
        <w:rPr>
          <w:rFonts w:ascii="Calibri" w:eastAsia="Times New Roman" w:hAnsi="Calibri" w:cs="Times New Roman"/>
          <w:color w:val="222222"/>
          <w:lang w:eastAsia="en-ZA"/>
        </w:rPr>
        <w:t>: the basic interface will not change</w:t>
      </w:r>
      <w:r w:rsidR="00F5043B">
        <w:rPr>
          <w:rFonts w:ascii="Calibri" w:eastAsia="Times New Roman" w:hAnsi="Calibri" w:cs="Times New Roman"/>
          <w:color w:val="222222"/>
          <w:lang w:eastAsia="en-ZA"/>
        </w:rPr>
        <w:t xml:space="preserve"> just </w:t>
      </w:r>
      <w:r>
        <w:rPr>
          <w:rFonts w:ascii="Calibri" w:eastAsia="Times New Roman" w:hAnsi="Calibri" w:cs="Times New Roman"/>
          <w:color w:val="222222"/>
          <w:lang w:eastAsia="en-ZA"/>
        </w:rPr>
        <w:t>the colour scheme</w:t>
      </w:r>
      <w:r w:rsidR="00F5043B">
        <w:rPr>
          <w:rFonts w:ascii="Calibri" w:eastAsia="Times New Roman" w:hAnsi="Calibri" w:cs="Times New Roman"/>
          <w:color w:val="222222"/>
          <w:lang w:eastAsia="en-ZA"/>
        </w:rPr>
        <w:t xml:space="preserve"> will be different, </w:t>
      </w:r>
      <w:r w:rsidR="003308E3">
        <w:rPr>
          <w:rFonts w:ascii="Calibri" w:eastAsia="Times New Roman" w:hAnsi="Calibri" w:cs="Times New Roman"/>
          <w:color w:val="222222"/>
          <w:lang w:eastAsia="en-ZA"/>
        </w:rPr>
        <w:t xml:space="preserve">and looking at the October release date, </w:t>
      </w:r>
      <w:r w:rsidR="00F5043B">
        <w:rPr>
          <w:rFonts w:ascii="Calibri" w:eastAsia="Times New Roman" w:hAnsi="Calibri" w:cs="Times New Roman"/>
          <w:color w:val="222222"/>
          <w:lang w:eastAsia="en-ZA"/>
        </w:rPr>
        <w:t>d</w:t>
      </w:r>
      <w:r>
        <w:rPr>
          <w:rFonts w:ascii="Calibri" w:eastAsia="Times New Roman" w:hAnsi="Calibri" w:cs="Times New Roman"/>
          <w:color w:val="222222"/>
          <w:lang w:eastAsia="en-ZA"/>
        </w:rPr>
        <w:t>o we really have to wait for the colour scheme to do the training manuals?</w:t>
      </w:r>
    </w:p>
    <w:p w14:paraId="56C508D4" w14:textId="1FFA681A" w:rsidR="004A6281" w:rsidRDefault="004A6281" w:rsidP="00507D2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206363">
        <w:rPr>
          <w:rFonts w:ascii="Calibri" w:eastAsia="Times New Roman" w:hAnsi="Calibri" w:cs="Times New Roman"/>
          <w:b/>
          <w:color w:val="222222"/>
          <w:lang w:eastAsia="en-ZA"/>
        </w:rPr>
        <w:t>LT</w:t>
      </w:r>
      <w:r>
        <w:rPr>
          <w:rFonts w:ascii="Calibri" w:eastAsia="Times New Roman" w:hAnsi="Calibri" w:cs="Times New Roman"/>
          <w:color w:val="222222"/>
          <w:lang w:eastAsia="en-ZA"/>
        </w:rPr>
        <w:t>:</w:t>
      </w:r>
      <w:r w:rsidR="0039730B">
        <w:rPr>
          <w:rFonts w:ascii="Calibri" w:eastAsia="Times New Roman" w:hAnsi="Calibri" w:cs="Times New Roman"/>
          <w:color w:val="222222"/>
          <w:lang w:eastAsia="en-ZA"/>
        </w:rPr>
        <w:t xml:space="preserve"> We really do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not</w:t>
      </w:r>
      <w:r w:rsidR="0039730B">
        <w:rPr>
          <w:rFonts w:ascii="Calibri" w:eastAsia="Times New Roman" w:hAnsi="Calibri" w:cs="Times New Roman"/>
          <w:color w:val="222222"/>
          <w:lang w:eastAsia="en-ZA"/>
        </w:rPr>
        <w:t xml:space="preserve"> have to wait for the colour scheme</w:t>
      </w:r>
      <w:r>
        <w:rPr>
          <w:rFonts w:ascii="Calibri" w:eastAsia="Times New Roman" w:hAnsi="Calibri" w:cs="Times New Roman"/>
          <w:color w:val="222222"/>
          <w:lang w:eastAsia="en-ZA"/>
        </w:rPr>
        <w:t>. The layout is the same, there won’t be major differences.  The manual</w:t>
      </w:r>
      <w:r w:rsidR="00535928">
        <w:rPr>
          <w:rFonts w:ascii="Calibri" w:eastAsia="Times New Roman" w:hAnsi="Calibri" w:cs="Times New Roman"/>
          <w:color w:val="222222"/>
          <w:lang w:eastAsia="en-ZA"/>
        </w:rPr>
        <w:t xml:space="preserve"> work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can start now</w:t>
      </w:r>
      <w:r w:rsidR="0039730B">
        <w:rPr>
          <w:rFonts w:ascii="Calibri" w:eastAsia="Times New Roman" w:hAnsi="Calibri" w:cs="Times New Roman"/>
          <w:color w:val="222222"/>
          <w:lang w:eastAsia="en-ZA"/>
        </w:rPr>
        <w:t>.</w:t>
      </w:r>
    </w:p>
    <w:p w14:paraId="1AABAD25" w14:textId="3ACDDB80" w:rsidR="004A6281" w:rsidRDefault="00393887" w:rsidP="00507D2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206363">
        <w:rPr>
          <w:rFonts w:ascii="Calibri" w:eastAsia="Times New Roman" w:hAnsi="Calibri" w:cs="Times New Roman"/>
          <w:b/>
          <w:color w:val="222222"/>
          <w:lang w:eastAsia="en-ZA"/>
        </w:rPr>
        <w:t>JP</w:t>
      </w:r>
      <w:r>
        <w:rPr>
          <w:rFonts w:ascii="Calibri" w:eastAsia="Times New Roman" w:hAnsi="Calibri" w:cs="Times New Roman"/>
          <w:color w:val="222222"/>
          <w:lang w:eastAsia="en-ZA"/>
        </w:rPr>
        <w:t>: Can we</w:t>
      </w:r>
      <w:r w:rsidR="004A6281">
        <w:rPr>
          <w:rFonts w:ascii="Calibri" w:eastAsia="Times New Roman" w:hAnsi="Calibri" w:cs="Times New Roman"/>
          <w:color w:val="222222"/>
          <w:lang w:eastAsia="en-ZA"/>
        </w:rPr>
        <w:t xml:space="preserve"> h</w:t>
      </w:r>
      <w:r w:rsidR="005E72CB">
        <w:rPr>
          <w:rFonts w:ascii="Calibri" w:eastAsia="Times New Roman" w:hAnsi="Calibri" w:cs="Times New Roman"/>
          <w:color w:val="222222"/>
          <w:lang w:eastAsia="en-ZA"/>
        </w:rPr>
        <w:t xml:space="preserve">ave a separate call to discuss on the specific dates when you expect the </w:t>
      </w:r>
      <w:r w:rsidR="004A6281">
        <w:rPr>
          <w:rFonts w:ascii="Calibri" w:eastAsia="Times New Roman" w:hAnsi="Calibri" w:cs="Times New Roman"/>
          <w:color w:val="222222"/>
          <w:lang w:eastAsia="en-ZA"/>
        </w:rPr>
        <w:t xml:space="preserve">training manuals ready? </w:t>
      </w:r>
    </w:p>
    <w:p w14:paraId="3A1B6378" w14:textId="12B2A17F" w:rsidR="00393887" w:rsidRPr="00D663DD" w:rsidRDefault="00DF725A" w:rsidP="00D663DD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206363">
        <w:rPr>
          <w:rFonts w:ascii="Calibri" w:eastAsia="Times New Roman" w:hAnsi="Calibri" w:cs="Times New Roman"/>
          <w:b/>
          <w:color w:val="222222"/>
          <w:lang w:eastAsia="en-ZA"/>
        </w:rPr>
        <w:t>CF</w:t>
      </w:r>
      <w:r>
        <w:rPr>
          <w:rFonts w:ascii="Calibri" w:eastAsia="Times New Roman" w:hAnsi="Calibri" w:cs="Times New Roman"/>
          <w:color w:val="222222"/>
          <w:lang w:eastAsia="en-ZA"/>
        </w:rPr>
        <w:t>: I</w:t>
      </w:r>
      <w:r w:rsidR="00393887">
        <w:rPr>
          <w:rFonts w:ascii="Calibri" w:eastAsia="Times New Roman" w:hAnsi="Calibri" w:cs="Times New Roman"/>
          <w:color w:val="222222"/>
          <w:lang w:eastAsia="en-ZA"/>
        </w:rPr>
        <w:t>t would be great to have a separate call then we can discuss with the team to get the manuals pulled together.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D663DD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393887" w:rsidRPr="00D663DD">
        <w:rPr>
          <w:rFonts w:ascii="Calibri" w:eastAsia="Times New Roman" w:hAnsi="Calibri" w:cs="Times New Roman"/>
          <w:color w:val="222222"/>
          <w:lang w:eastAsia="en-ZA"/>
        </w:rPr>
        <w:t>We can have the meeting tomorrow</w:t>
      </w:r>
      <w:r w:rsidR="00D663DD">
        <w:rPr>
          <w:rFonts w:ascii="Calibri" w:eastAsia="Times New Roman" w:hAnsi="Calibri" w:cs="Times New Roman"/>
          <w:color w:val="222222"/>
          <w:lang w:eastAsia="en-ZA"/>
        </w:rPr>
        <w:t xml:space="preserve"> Thursday 10 or Friday 11 September</w:t>
      </w:r>
      <w:r w:rsidR="00206363">
        <w:rPr>
          <w:rFonts w:ascii="Calibri" w:eastAsia="Times New Roman" w:hAnsi="Calibri" w:cs="Times New Roman"/>
          <w:color w:val="222222"/>
          <w:lang w:eastAsia="en-ZA"/>
        </w:rPr>
        <w:t xml:space="preserve"> 2015</w:t>
      </w:r>
      <w:r w:rsidR="00393887" w:rsidRPr="00D663DD">
        <w:rPr>
          <w:rFonts w:ascii="Calibri" w:eastAsia="Times New Roman" w:hAnsi="Calibri" w:cs="Times New Roman"/>
          <w:color w:val="222222"/>
          <w:lang w:eastAsia="en-ZA"/>
        </w:rPr>
        <w:t>.</w:t>
      </w:r>
    </w:p>
    <w:p w14:paraId="6B079D74" w14:textId="7FAEDC79" w:rsidR="00AA568B" w:rsidRDefault="00E70E78" w:rsidP="00AA568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E70E78">
        <w:rPr>
          <w:rFonts w:ascii="Calibri" w:eastAsia="Times New Roman" w:hAnsi="Calibri" w:cs="Times New Roman"/>
          <w:b/>
          <w:color w:val="222222"/>
          <w:lang w:eastAsia="en-ZA"/>
        </w:rPr>
        <w:t>CB</w:t>
      </w:r>
      <w:r w:rsidR="00AA568B" w:rsidRPr="00E70E78">
        <w:rPr>
          <w:rFonts w:ascii="Calibri" w:eastAsia="Times New Roman" w:hAnsi="Calibri" w:cs="Times New Roman"/>
          <w:b/>
          <w:color w:val="222222"/>
          <w:lang w:eastAsia="en-ZA"/>
        </w:rPr>
        <w:t>: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For Lesotho are we still scheduled for November 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>release?</w:t>
      </w:r>
    </w:p>
    <w:p w14:paraId="7099E7BA" w14:textId="0C526D66" w:rsidR="00B878C1" w:rsidRDefault="00E70E78" w:rsidP="00B878C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From a development perspective we are pushing towards November release. Is Lesotho ready for another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 xml:space="preserve"> release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in November?</w:t>
      </w:r>
      <w:r w:rsidR="00B878C1">
        <w:rPr>
          <w:rFonts w:ascii="Calibri" w:eastAsia="Times New Roman" w:hAnsi="Calibri" w:cs="Times New Roman"/>
          <w:color w:val="222222"/>
          <w:lang w:eastAsia="en-ZA"/>
        </w:rPr>
        <w:t xml:space="preserve"> Do they have the capacity to utilise and test it?</w:t>
      </w:r>
    </w:p>
    <w:p w14:paraId="513B99E0" w14:textId="7ABE1B2D" w:rsidR="00B878C1" w:rsidRPr="00B878C1" w:rsidRDefault="00B878C1" w:rsidP="00B878C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DB6532">
        <w:rPr>
          <w:rFonts w:ascii="Calibri" w:eastAsia="Times New Roman" w:hAnsi="Calibri" w:cs="Times New Roman"/>
          <w:b/>
          <w:color w:val="222222"/>
          <w:lang w:eastAsia="en-ZA"/>
        </w:rPr>
        <w:t>CB</w:t>
      </w:r>
      <w:r>
        <w:rPr>
          <w:rFonts w:ascii="Calibri" w:eastAsia="Times New Roman" w:hAnsi="Calibri" w:cs="Times New Roman"/>
          <w:color w:val="222222"/>
          <w:lang w:eastAsia="en-ZA"/>
        </w:rPr>
        <w:t>: I do not have any issue</w:t>
      </w:r>
      <w:r w:rsidR="00810B8F">
        <w:rPr>
          <w:rFonts w:ascii="Calibri" w:eastAsia="Times New Roman" w:hAnsi="Calibri" w:cs="Times New Roman"/>
          <w:color w:val="222222"/>
          <w:lang w:eastAsia="en-ZA"/>
        </w:rPr>
        <w:t xml:space="preserve">s with the November release and the team in Lesotho has not mentioned about not being able to be ready for the release.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We can also discuss on call Friday 11/09/2015.</w:t>
      </w:r>
    </w:p>
    <w:p w14:paraId="791F8E70" w14:textId="0ED5DE67" w:rsidR="00EB7F50" w:rsidRPr="00EB7F50" w:rsidRDefault="00AA568B" w:rsidP="00EB7F5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DB6532">
        <w:rPr>
          <w:rFonts w:ascii="Calibri" w:eastAsia="Times New Roman" w:hAnsi="Calibri" w:cs="Times New Roman"/>
          <w:b/>
          <w:color w:val="222222"/>
          <w:lang w:eastAsia="en-ZA"/>
        </w:rPr>
        <w:t>CF:</w:t>
      </w:r>
      <w:r w:rsidR="00DB6532">
        <w:rPr>
          <w:rFonts w:ascii="Calibri" w:eastAsia="Times New Roman" w:hAnsi="Calibri" w:cs="Times New Roman"/>
          <w:color w:val="222222"/>
          <w:lang w:eastAsia="en-ZA"/>
        </w:rPr>
        <w:t xml:space="preserve"> We will </w:t>
      </w:r>
      <w:r>
        <w:rPr>
          <w:rFonts w:ascii="Calibri" w:eastAsia="Times New Roman" w:hAnsi="Calibri" w:cs="Times New Roman"/>
          <w:color w:val="222222"/>
          <w:lang w:eastAsia="en-ZA"/>
        </w:rPr>
        <w:t>have a discussion</w:t>
      </w:r>
      <w:r w:rsidR="00EB7F50">
        <w:rPr>
          <w:rFonts w:ascii="Calibri" w:eastAsia="Times New Roman" w:hAnsi="Calibri" w:cs="Times New Roman"/>
          <w:color w:val="222222"/>
          <w:lang w:eastAsia="en-ZA"/>
        </w:rPr>
        <w:t xml:space="preserve"> call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with Maleqhoa on Friday and see where we are</w:t>
      </w:r>
      <w:r w:rsidR="00EB7F50">
        <w:rPr>
          <w:rFonts w:ascii="Calibri" w:eastAsia="Times New Roman" w:hAnsi="Calibri" w:cs="Times New Roman"/>
          <w:color w:val="222222"/>
          <w:lang w:eastAsia="en-ZA"/>
        </w:rPr>
        <w:t xml:space="preserve"> with the BSIS implementation</w:t>
      </w:r>
      <w:r>
        <w:rPr>
          <w:rFonts w:ascii="Calibri" w:eastAsia="Times New Roman" w:hAnsi="Calibri" w:cs="Times New Roman"/>
          <w:color w:val="222222"/>
          <w:lang w:eastAsia="en-ZA"/>
        </w:rPr>
        <w:t>.</w:t>
      </w:r>
      <w:r w:rsidR="00EB7F50" w:rsidRPr="00EB7F50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</w:p>
    <w:p w14:paraId="411A1F19" w14:textId="533F68C0" w:rsidR="00C83759" w:rsidRPr="00E70E78" w:rsidRDefault="00C83759" w:rsidP="00E70E7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u w:val="single"/>
          <w:lang w:eastAsia="en-ZA"/>
        </w:rPr>
      </w:pPr>
    </w:p>
    <w:p w14:paraId="2227E643" w14:textId="7C5A5E26" w:rsidR="003207BA" w:rsidRDefault="00672778" w:rsidP="00C8375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u w:val="single"/>
          <w:lang w:eastAsia="en-ZA"/>
        </w:rPr>
      </w:pPr>
      <w:r>
        <w:rPr>
          <w:rFonts w:ascii="Calibri" w:eastAsia="Times New Roman" w:hAnsi="Calibri" w:cs="Times New Roman"/>
          <w:b/>
          <w:color w:val="222222"/>
          <w:u w:val="single"/>
          <w:lang w:eastAsia="en-ZA"/>
        </w:rPr>
        <w:t xml:space="preserve">Beta Implementation Country : Cambodia and Ghana </w:t>
      </w:r>
      <w:r w:rsidR="004A6281">
        <w:rPr>
          <w:rFonts w:ascii="Calibri" w:eastAsia="Times New Roman" w:hAnsi="Calibri" w:cs="Times New Roman"/>
          <w:b/>
          <w:color w:val="222222"/>
          <w:u w:val="single"/>
          <w:lang w:eastAsia="en-ZA"/>
        </w:rPr>
        <w:t>(Current &amp; Future countries)</w:t>
      </w:r>
    </w:p>
    <w:p w14:paraId="6FB96C8F" w14:textId="77777777" w:rsidR="00C83759" w:rsidRPr="00C83759" w:rsidRDefault="00C83759" w:rsidP="00C83759">
      <w:pPr>
        <w:pStyle w:val="ListParagraph"/>
        <w:rPr>
          <w:rFonts w:ascii="Calibri" w:eastAsia="Times New Roman" w:hAnsi="Calibri" w:cs="Times New Roman"/>
          <w:b/>
          <w:color w:val="222222"/>
          <w:u w:val="single"/>
          <w:lang w:eastAsia="en-ZA"/>
        </w:rPr>
      </w:pPr>
    </w:p>
    <w:p w14:paraId="66DF1F05" w14:textId="672271E5" w:rsidR="00AA568B" w:rsidRPr="00E85767" w:rsidRDefault="00E85767" w:rsidP="00E8576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The Jembi team will be having a discussion with LBTS and AABB on Friday to start preparing </w:t>
      </w:r>
      <w:r w:rsidR="0070353E">
        <w:rPr>
          <w:rFonts w:ascii="Calibri" w:eastAsia="Times New Roman" w:hAnsi="Calibri" w:cs="Times New Roman"/>
          <w:color w:val="222222"/>
          <w:lang w:eastAsia="en-ZA"/>
        </w:rPr>
        <w:t xml:space="preserve">the details </w:t>
      </w:r>
      <w:r>
        <w:rPr>
          <w:rFonts w:ascii="Calibri" w:eastAsia="Times New Roman" w:hAnsi="Calibri" w:cs="Times New Roman"/>
          <w:color w:val="222222"/>
          <w:lang w:eastAsia="en-ZA"/>
        </w:rPr>
        <w:t>on what the</w:t>
      </w:r>
      <w:r w:rsidR="0070353E">
        <w:rPr>
          <w:rFonts w:ascii="Calibri" w:eastAsia="Times New Roman" w:hAnsi="Calibri" w:cs="Times New Roman"/>
          <w:color w:val="222222"/>
          <w:lang w:eastAsia="en-ZA"/>
        </w:rPr>
        <w:t xml:space="preserve"> Beta implementation </w:t>
      </w:r>
      <w:r w:rsidR="00074273">
        <w:rPr>
          <w:rFonts w:ascii="Calibri" w:eastAsia="Times New Roman" w:hAnsi="Calibri" w:cs="Times New Roman"/>
          <w:color w:val="222222"/>
          <w:lang w:eastAsia="en-ZA"/>
        </w:rPr>
        <w:t xml:space="preserve">look likes and test where the </w:t>
      </w:r>
      <w:r w:rsidR="0070353E">
        <w:rPr>
          <w:rFonts w:ascii="Calibri" w:eastAsia="Times New Roman" w:hAnsi="Calibri" w:cs="Times New Roman"/>
          <w:color w:val="222222"/>
          <w:lang w:eastAsia="en-ZA"/>
        </w:rPr>
        <w:t>software</w:t>
      </w:r>
      <w:r w:rsidR="00074273">
        <w:rPr>
          <w:rFonts w:ascii="Calibri" w:eastAsia="Times New Roman" w:hAnsi="Calibri" w:cs="Times New Roman"/>
          <w:color w:val="222222"/>
          <w:lang w:eastAsia="en-ZA"/>
        </w:rPr>
        <w:t xml:space="preserve"> is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. </w:t>
      </w:r>
      <w:r w:rsidRPr="00E85767">
        <w:rPr>
          <w:rFonts w:ascii="Calibri" w:eastAsia="Times New Roman" w:hAnsi="Calibri" w:cs="Times New Roman"/>
          <w:color w:val="222222"/>
          <w:lang w:eastAsia="en-ZA"/>
        </w:rPr>
        <w:t>We will be ab</w:t>
      </w:r>
      <w:r>
        <w:rPr>
          <w:rFonts w:ascii="Calibri" w:eastAsia="Times New Roman" w:hAnsi="Calibri" w:cs="Times New Roman"/>
          <w:color w:val="222222"/>
          <w:lang w:eastAsia="en-ZA"/>
        </w:rPr>
        <w:t>le to feedback on the next call.</w:t>
      </w:r>
    </w:p>
    <w:p w14:paraId="5988CDD2" w14:textId="7ECDD7C3" w:rsidR="00074273" w:rsidRDefault="00E85767" w:rsidP="00AA568B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We had some interesting conversation within the community</w:t>
      </w:r>
      <w:r w:rsidR="00074273">
        <w:rPr>
          <w:rFonts w:ascii="Calibri" w:eastAsia="Times New Roman" w:hAnsi="Calibri" w:cs="Times New Roman"/>
          <w:color w:val="222222"/>
          <w:lang w:eastAsia="en-ZA"/>
        </w:rPr>
        <w:t xml:space="preserve"> and other countries </w:t>
      </w:r>
      <w:r w:rsidR="00E441EA">
        <w:rPr>
          <w:rFonts w:ascii="Calibri" w:eastAsia="Times New Roman" w:hAnsi="Calibri" w:cs="Times New Roman"/>
          <w:color w:val="222222"/>
          <w:lang w:eastAsia="en-ZA"/>
        </w:rPr>
        <w:t>who</w:t>
      </w:r>
      <w:r w:rsidR="00074273">
        <w:rPr>
          <w:rFonts w:ascii="Calibri" w:eastAsia="Times New Roman" w:hAnsi="Calibri" w:cs="Times New Roman"/>
          <w:color w:val="222222"/>
          <w:lang w:eastAsia="en-ZA"/>
        </w:rPr>
        <w:t xml:space="preserve"> are interested.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>Ghana is inter</w:t>
      </w:r>
      <w:r w:rsidR="005F6DDF">
        <w:rPr>
          <w:rFonts w:ascii="Calibri" w:eastAsia="Times New Roman" w:hAnsi="Calibri" w:cs="Times New Roman"/>
          <w:color w:val="222222"/>
          <w:lang w:eastAsia="en-ZA"/>
        </w:rPr>
        <w:t xml:space="preserve">ested to be a good country to engage with the 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>BSIS</w:t>
      </w:r>
      <w:r w:rsidR="005F6DDF">
        <w:rPr>
          <w:rFonts w:ascii="Calibri" w:eastAsia="Times New Roman" w:hAnsi="Calibri" w:cs="Times New Roman"/>
          <w:color w:val="222222"/>
          <w:lang w:eastAsia="en-ZA"/>
        </w:rPr>
        <w:t xml:space="preserve"> donor management</w:t>
      </w:r>
      <w:r w:rsidR="00074273">
        <w:rPr>
          <w:rFonts w:ascii="Calibri" w:eastAsia="Times New Roman" w:hAnsi="Calibri" w:cs="Times New Roman"/>
          <w:color w:val="222222"/>
          <w:lang w:eastAsia="en-ZA"/>
        </w:rPr>
        <w:t xml:space="preserve"> modules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>.</w:t>
      </w:r>
      <w:r w:rsidR="00074273">
        <w:rPr>
          <w:rFonts w:ascii="Calibri" w:eastAsia="Times New Roman" w:hAnsi="Calibri" w:cs="Times New Roman"/>
          <w:color w:val="222222"/>
          <w:lang w:eastAsia="en-ZA"/>
        </w:rPr>
        <w:t xml:space="preserve"> We will continue the conversation with Pete and the team to see the next steps of how we can take it forward with Ghana. </w:t>
      </w:r>
    </w:p>
    <w:p w14:paraId="0758F89D" w14:textId="7AF00791" w:rsidR="00AA568B" w:rsidRDefault="00074273" w:rsidP="00AA568B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5D34E6">
        <w:rPr>
          <w:rFonts w:ascii="Calibri" w:eastAsia="Times New Roman" w:hAnsi="Calibri" w:cs="Times New Roman"/>
          <w:b/>
          <w:color w:val="222222"/>
          <w:lang w:eastAsia="en-ZA"/>
        </w:rPr>
        <w:t>CF&gt;Pete</w:t>
      </w:r>
      <w:r>
        <w:rPr>
          <w:rFonts w:ascii="Calibri" w:eastAsia="Times New Roman" w:hAnsi="Calibri" w:cs="Times New Roman"/>
          <w:color w:val="222222"/>
          <w:lang w:eastAsia="en-ZA"/>
        </w:rPr>
        <w:t>: I do believe that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 xml:space="preserve"> Ghana is working with a home grown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system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>?</w:t>
      </w:r>
    </w:p>
    <w:p w14:paraId="1AC6893B" w14:textId="2ED95BCE" w:rsidR="00AA568B" w:rsidRDefault="00074273" w:rsidP="00AA568B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5D34E6">
        <w:rPr>
          <w:rFonts w:ascii="Calibri" w:eastAsia="Times New Roman" w:hAnsi="Calibri" w:cs="Times New Roman"/>
          <w:b/>
          <w:color w:val="222222"/>
          <w:lang w:eastAsia="en-ZA"/>
        </w:rPr>
        <w:t>Pete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: 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>That correct but it is not implemented.</w:t>
      </w:r>
    </w:p>
    <w:p w14:paraId="77E3C884" w14:textId="1DE8013F" w:rsidR="00AA568B" w:rsidRDefault="00074273" w:rsidP="00AA568B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Is it in a trial phase / OQ phase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>?</w:t>
      </w:r>
    </w:p>
    <w:p w14:paraId="56CCD00E" w14:textId="229D53F1" w:rsidR="00AA568B" w:rsidRDefault="00AA568B" w:rsidP="00AA568B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There is no </w:t>
      </w:r>
      <w:r w:rsidR="00074273">
        <w:rPr>
          <w:rFonts w:ascii="Calibri" w:eastAsia="Times New Roman" w:hAnsi="Calibri" w:cs="Times New Roman"/>
          <w:color w:val="222222"/>
          <w:lang w:eastAsia="en-ZA"/>
        </w:rPr>
        <w:t xml:space="preserve">go live </w:t>
      </w:r>
      <w:r>
        <w:rPr>
          <w:rFonts w:ascii="Calibri" w:eastAsia="Times New Roman" w:hAnsi="Calibri" w:cs="Times New Roman"/>
          <w:color w:val="222222"/>
          <w:lang w:eastAsia="en-ZA"/>
        </w:rPr>
        <w:t>data</w:t>
      </w:r>
      <w:r w:rsidR="00074273">
        <w:rPr>
          <w:rFonts w:ascii="Calibri" w:eastAsia="Times New Roman" w:hAnsi="Calibri" w:cs="Times New Roman"/>
          <w:color w:val="222222"/>
          <w:lang w:eastAsia="en-ZA"/>
        </w:rPr>
        <w:t>.  The go live data is for January</w:t>
      </w:r>
      <w:r w:rsidR="00752106">
        <w:rPr>
          <w:rFonts w:ascii="Calibri" w:eastAsia="Times New Roman" w:hAnsi="Calibri" w:cs="Times New Roman"/>
          <w:color w:val="222222"/>
          <w:lang w:eastAsia="en-ZA"/>
        </w:rPr>
        <w:t xml:space="preserve"> next year. Only a </w:t>
      </w:r>
      <w:r w:rsidR="00074273">
        <w:rPr>
          <w:rFonts w:ascii="Calibri" w:eastAsia="Times New Roman" w:hAnsi="Calibri" w:cs="Times New Roman"/>
          <w:color w:val="222222"/>
          <w:lang w:eastAsia="en-ZA"/>
        </w:rPr>
        <w:t>donor management version and it has serious limitation.</w:t>
      </w:r>
    </w:p>
    <w:p w14:paraId="4A685334" w14:textId="756DDC3F" w:rsidR="00AA568B" w:rsidRPr="001E0657" w:rsidRDefault="003F5668" w:rsidP="001E065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We had a conversation with the Australian Red cross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they are interested in applying 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 xml:space="preserve">BSIS in Cambodia. </w:t>
      </w:r>
      <w:r w:rsidR="001E0657">
        <w:rPr>
          <w:rFonts w:ascii="Calibri" w:eastAsia="Times New Roman" w:hAnsi="Calibri" w:cs="Times New Roman"/>
          <w:color w:val="222222"/>
          <w:lang w:eastAsia="en-ZA"/>
        </w:rPr>
        <w:t>We have some interest in the Napoli and some interest from the few European block. T</w:t>
      </w:r>
      <w:r w:rsidR="00AA568B" w:rsidRPr="001E0657">
        <w:rPr>
          <w:rFonts w:ascii="Calibri" w:eastAsia="Times New Roman" w:hAnsi="Calibri" w:cs="Times New Roman"/>
          <w:color w:val="222222"/>
          <w:lang w:eastAsia="en-ZA"/>
        </w:rPr>
        <w:t>he challeng</w:t>
      </w:r>
      <w:r w:rsidR="009D49D4">
        <w:rPr>
          <w:rFonts w:ascii="Calibri" w:eastAsia="Times New Roman" w:hAnsi="Calibri" w:cs="Times New Roman"/>
          <w:color w:val="222222"/>
          <w:lang w:eastAsia="en-ZA"/>
        </w:rPr>
        <w:t>e would</w:t>
      </w:r>
      <w:r w:rsidR="001E0657" w:rsidRPr="001E0657">
        <w:rPr>
          <w:rFonts w:ascii="Calibri" w:eastAsia="Times New Roman" w:hAnsi="Calibri" w:cs="Times New Roman"/>
          <w:color w:val="222222"/>
          <w:lang w:eastAsia="en-ZA"/>
        </w:rPr>
        <w:t xml:space="preserve"> be the different </w:t>
      </w:r>
      <w:r w:rsidR="00AA568B" w:rsidRPr="001E0657">
        <w:rPr>
          <w:rFonts w:ascii="Calibri" w:eastAsia="Times New Roman" w:hAnsi="Calibri" w:cs="Times New Roman"/>
          <w:color w:val="222222"/>
          <w:lang w:eastAsia="en-ZA"/>
        </w:rPr>
        <w:t>language</w:t>
      </w:r>
      <w:r w:rsidR="001E0657" w:rsidRPr="001E0657">
        <w:rPr>
          <w:rFonts w:ascii="Calibri" w:eastAsia="Times New Roman" w:hAnsi="Calibri" w:cs="Times New Roman"/>
          <w:color w:val="222222"/>
          <w:lang w:eastAsia="en-ZA"/>
        </w:rPr>
        <w:t xml:space="preserve"> script</w:t>
      </w:r>
      <w:r w:rsidR="00AA568B" w:rsidRPr="001E0657">
        <w:rPr>
          <w:rFonts w:ascii="Calibri" w:eastAsia="Times New Roman" w:hAnsi="Calibri" w:cs="Times New Roman"/>
          <w:color w:val="222222"/>
          <w:lang w:eastAsia="en-ZA"/>
        </w:rPr>
        <w:t>.</w:t>
      </w:r>
    </w:p>
    <w:p w14:paraId="2B23DAF9" w14:textId="78DFAF08" w:rsidR="00AA568B" w:rsidRPr="00214CB4" w:rsidRDefault="00884763" w:rsidP="00214CB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DA581E">
        <w:rPr>
          <w:rFonts w:ascii="Calibri" w:eastAsia="Times New Roman" w:hAnsi="Calibri" w:cs="Times New Roman"/>
          <w:b/>
          <w:color w:val="222222"/>
          <w:lang w:eastAsia="en-ZA"/>
        </w:rPr>
        <w:lastRenderedPageBreak/>
        <w:t>CB</w:t>
      </w:r>
      <w:r w:rsidR="00214CB4" w:rsidRPr="00DA581E">
        <w:rPr>
          <w:rFonts w:ascii="Calibri" w:eastAsia="Times New Roman" w:hAnsi="Calibri" w:cs="Times New Roman"/>
          <w:b/>
          <w:color w:val="222222"/>
          <w:lang w:eastAsia="en-ZA"/>
        </w:rPr>
        <w:t>:</w:t>
      </w:r>
      <w:r w:rsidR="00214CB4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>Mozambique is interested</w:t>
      </w:r>
      <w:r w:rsidR="001E0657">
        <w:rPr>
          <w:rFonts w:ascii="Calibri" w:eastAsia="Times New Roman" w:hAnsi="Calibri" w:cs="Times New Roman"/>
          <w:color w:val="222222"/>
          <w:lang w:eastAsia="en-ZA"/>
        </w:rPr>
        <w:t xml:space="preserve"> in a Portuguese version.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214CB4">
        <w:rPr>
          <w:rFonts w:ascii="Calibri" w:eastAsia="Times New Roman" w:hAnsi="Calibri" w:cs="Times New Roman"/>
          <w:color w:val="222222"/>
          <w:lang w:eastAsia="en-ZA"/>
        </w:rPr>
        <w:t xml:space="preserve">Botswana is interested in the system and </w:t>
      </w:r>
      <w:r w:rsidR="00AA568B" w:rsidRPr="00214CB4">
        <w:rPr>
          <w:rFonts w:ascii="Calibri" w:eastAsia="Times New Roman" w:hAnsi="Calibri" w:cs="Times New Roman"/>
          <w:color w:val="222222"/>
          <w:lang w:eastAsia="en-ZA"/>
        </w:rPr>
        <w:t xml:space="preserve">I will be talking with them next week. </w:t>
      </w:r>
    </w:p>
    <w:p w14:paraId="30D62DF5" w14:textId="29112B8D" w:rsidR="00AA568B" w:rsidRDefault="00214CB4" w:rsidP="006372B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CC1DD0">
        <w:rPr>
          <w:rFonts w:ascii="Calibri" w:eastAsia="Times New Roman" w:hAnsi="Calibri" w:cs="Times New Roman"/>
          <w:b/>
          <w:color w:val="222222"/>
          <w:lang w:eastAsia="en-ZA"/>
        </w:rPr>
        <w:t>List of all interested countries</w:t>
      </w:r>
      <w:r w:rsidR="005A7F38">
        <w:rPr>
          <w:rFonts w:ascii="Calibri" w:eastAsia="Times New Roman" w:hAnsi="Calibri" w:cs="Times New Roman"/>
          <w:color w:val="222222"/>
          <w:lang w:eastAsia="en-ZA"/>
        </w:rPr>
        <w:t xml:space="preserve">: 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>Gabon</w:t>
      </w:r>
      <w:r w:rsidR="00C8301E">
        <w:rPr>
          <w:rFonts w:ascii="Calibri" w:eastAsia="Times New Roman" w:hAnsi="Calibri" w:cs="Times New Roman"/>
          <w:color w:val="222222"/>
          <w:lang w:eastAsia="en-ZA"/>
        </w:rPr>
        <w:t>, Zambia</w:t>
      </w:r>
      <w:r w:rsidR="00E96D5D">
        <w:rPr>
          <w:rFonts w:ascii="Calibri" w:eastAsia="Times New Roman" w:hAnsi="Calibri" w:cs="Times New Roman"/>
          <w:color w:val="222222"/>
          <w:lang w:eastAsia="en-ZA"/>
        </w:rPr>
        <w:t xml:space="preserve">, Cambodia, Austria, </w:t>
      </w:r>
      <w:r w:rsidR="00057CE0">
        <w:rPr>
          <w:rFonts w:ascii="Calibri" w:eastAsia="Times New Roman" w:hAnsi="Calibri" w:cs="Times New Roman"/>
          <w:color w:val="222222"/>
          <w:lang w:eastAsia="en-ZA"/>
        </w:rPr>
        <w:t>Napoli</w:t>
      </w:r>
      <w:r w:rsidR="00E96D5D">
        <w:rPr>
          <w:rFonts w:ascii="Calibri" w:eastAsia="Times New Roman" w:hAnsi="Calibri" w:cs="Times New Roman"/>
          <w:color w:val="222222"/>
          <w:lang w:eastAsia="en-ZA"/>
        </w:rPr>
        <w:t>, Ghana</w:t>
      </w:r>
      <w:r>
        <w:rPr>
          <w:rFonts w:ascii="Calibri" w:eastAsia="Times New Roman" w:hAnsi="Calibri" w:cs="Times New Roman"/>
          <w:color w:val="222222"/>
          <w:lang w:eastAsia="en-ZA"/>
        </w:rPr>
        <w:t>, Mozambique, Botswana, Liberia and</w:t>
      </w:r>
      <w:r w:rsidR="006372BD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6372BD" w:rsidRPr="006372BD">
        <w:rPr>
          <w:rFonts w:ascii="Calibri" w:eastAsia="Times New Roman" w:hAnsi="Calibri" w:cs="Times New Roman"/>
          <w:color w:val="222222"/>
          <w:lang w:eastAsia="en-ZA"/>
        </w:rPr>
        <w:t>Georgia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AA568B">
        <w:rPr>
          <w:rFonts w:ascii="Calibri" w:eastAsia="Times New Roman" w:hAnsi="Calibri" w:cs="Times New Roman"/>
          <w:color w:val="222222"/>
          <w:lang w:eastAsia="en-ZA"/>
        </w:rPr>
        <w:t>all interested</w:t>
      </w:r>
      <w:r w:rsidR="00AB1608">
        <w:rPr>
          <w:rFonts w:ascii="Calibri" w:eastAsia="Times New Roman" w:hAnsi="Calibri" w:cs="Times New Roman"/>
          <w:color w:val="222222"/>
          <w:lang w:eastAsia="en-ZA"/>
        </w:rPr>
        <w:t xml:space="preserve"> to</w:t>
      </w:r>
      <w:r w:rsidR="006372BD">
        <w:rPr>
          <w:rFonts w:ascii="Calibri" w:eastAsia="Times New Roman" w:hAnsi="Calibri" w:cs="Times New Roman"/>
          <w:color w:val="222222"/>
          <w:lang w:eastAsia="en-ZA"/>
        </w:rPr>
        <w:t xml:space="preserve"> be Beta implementation countries. </w:t>
      </w:r>
    </w:p>
    <w:p w14:paraId="2A3FD33D" w14:textId="1FBF66FB" w:rsidR="00831A4D" w:rsidRDefault="00831A4D" w:rsidP="006372B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D23D95">
        <w:rPr>
          <w:rFonts w:ascii="Calibri" w:eastAsia="Times New Roman" w:hAnsi="Calibri" w:cs="Times New Roman"/>
          <w:b/>
          <w:color w:val="222222"/>
          <w:lang w:eastAsia="en-ZA"/>
        </w:rPr>
        <w:t>CB</w:t>
      </w:r>
      <w:r>
        <w:rPr>
          <w:rFonts w:ascii="Calibri" w:eastAsia="Times New Roman" w:hAnsi="Calibri" w:cs="Times New Roman"/>
          <w:color w:val="222222"/>
          <w:lang w:eastAsia="en-ZA"/>
        </w:rPr>
        <w:t>: I thought the October release was V1. 0 of the donor management, is that correct?</w:t>
      </w:r>
    </w:p>
    <w:p w14:paraId="0441DC54" w14:textId="0CE562DC" w:rsidR="00057CE0" w:rsidRPr="00831A4D" w:rsidRDefault="00884763" w:rsidP="00831A4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521F47">
        <w:rPr>
          <w:rFonts w:ascii="Calibri" w:eastAsia="Times New Roman" w:hAnsi="Calibri" w:cs="Times New Roman"/>
          <w:b/>
          <w:color w:val="222222"/>
          <w:lang w:eastAsia="en-ZA"/>
        </w:rPr>
        <w:t>LT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: </w:t>
      </w:r>
      <w:r w:rsidR="00831A4D">
        <w:rPr>
          <w:rFonts w:ascii="Calibri" w:eastAsia="Times New Roman" w:hAnsi="Calibri" w:cs="Times New Roman"/>
          <w:color w:val="222222"/>
          <w:lang w:eastAsia="en-ZA"/>
        </w:rPr>
        <w:t>It is the donor management release but by default, it is the fir</w:t>
      </w:r>
      <w:r w:rsidR="00A776B8">
        <w:rPr>
          <w:rFonts w:ascii="Calibri" w:eastAsia="Times New Roman" w:hAnsi="Calibri" w:cs="Times New Roman"/>
          <w:color w:val="222222"/>
          <w:lang w:eastAsia="en-ZA"/>
        </w:rPr>
        <w:t>st one</w:t>
      </w:r>
      <w:r w:rsidR="00831A4D">
        <w:rPr>
          <w:rFonts w:ascii="Calibri" w:eastAsia="Times New Roman" w:hAnsi="Calibri" w:cs="Times New Roman"/>
          <w:color w:val="222222"/>
          <w:lang w:eastAsia="en-ZA"/>
        </w:rPr>
        <w:t xml:space="preserve"> and it has never been implemented therefore it is a Beta release. The first implementation</w:t>
      </w:r>
      <w:r w:rsidR="00857402">
        <w:rPr>
          <w:rFonts w:ascii="Calibri" w:eastAsia="Times New Roman" w:hAnsi="Calibri" w:cs="Times New Roman"/>
          <w:color w:val="222222"/>
          <w:lang w:eastAsia="en-ZA"/>
        </w:rPr>
        <w:t xml:space="preserve"> will always be different</w:t>
      </w:r>
      <w:r w:rsidR="00831A4D">
        <w:rPr>
          <w:rFonts w:ascii="Calibri" w:eastAsia="Times New Roman" w:hAnsi="Calibri" w:cs="Times New Roman"/>
          <w:color w:val="222222"/>
          <w:lang w:eastAsia="en-ZA"/>
        </w:rPr>
        <w:t xml:space="preserve"> to the other implementation that come</w:t>
      </w:r>
      <w:r w:rsidR="00521F47">
        <w:rPr>
          <w:rFonts w:ascii="Calibri" w:eastAsia="Times New Roman" w:hAnsi="Calibri" w:cs="Times New Roman"/>
          <w:color w:val="222222"/>
          <w:lang w:eastAsia="en-ZA"/>
        </w:rPr>
        <w:t>s</w:t>
      </w:r>
      <w:r w:rsidR="00831A4D">
        <w:rPr>
          <w:rFonts w:ascii="Calibri" w:eastAsia="Times New Roman" w:hAnsi="Calibri" w:cs="Times New Roman"/>
          <w:color w:val="222222"/>
          <w:lang w:eastAsia="en-ZA"/>
        </w:rPr>
        <w:t xml:space="preserve"> later because of the extra burdens of testing from not being used from the production environment before. </w:t>
      </w:r>
      <w:r w:rsidR="00857402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</w:p>
    <w:p w14:paraId="3F6C2344" w14:textId="77777777" w:rsidR="00D5046B" w:rsidRDefault="00D5046B" w:rsidP="00D5046B">
      <w:pPr>
        <w:pStyle w:val="ListParagraph"/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222222"/>
          <w:lang w:eastAsia="en-ZA"/>
        </w:rPr>
      </w:pPr>
    </w:p>
    <w:p w14:paraId="3291C72A" w14:textId="235CDDA9" w:rsidR="00D5046B" w:rsidRPr="00F015BD" w:rsidRDefault="00672778" w:rsidP="00D5046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u w:val="single"/>
          <w:lang w:eastAsia="en-ZA"/>
        </w:rPr>
      </w:pPr>
      <w:r>
        <w:rPr>
          <w:rFonts w:ascii="Calibri" w:eastAsia="Times New Roman" w:hAnsi="Calibri" w:cs="Arial"/>
          <w:b/>
          <w:color w:val="000000"/>
          <w:u w:val="single"/>
          <w:lang w:eastAsia="en-ZA"/>
        </w:rPr>
        <w:t>Video Update</w:t>
      </w:r>
      <w:r w:rsidR="004A6281">
        <w:rPr>
          <w:rFonts w:ascii="Calibri" w:eastAsia="Times New Roman" w:hAnsi="Calibri" w:cs="Arial"/>
          <w:b/>
          <w:color w:val="000000"/>
          <w:u w:val="single"/>
          <w:lang w:eastAsia="en-ZA"/>
        </w:rPr>
        <w:t xml:space="preserve"> (Carolyn &amp; John)</w:t>
      </w:r>
    </w:p>
    <w:p w14:paraId="13368D86" w14:textId="2CCF258C" w:rsidR="00857402" w:rsidRPr="0010000E" w:rsidRDefault="00857402" w:rsidP="0010000E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The first draft was done yesterday and all the pieces are there to put the video together</w:t>
      </w:r>
      <w:r w:rsidR="0010000E">
        <w:rPr>
          <w:rFonts w:ascii="Calibri" w:eastAsia="Times New Roman" w:hAnsi="Calibri" w:cs="Times New Roman"/>
          <w:color w:val="222222"/>
          <w:lang w:eastAsia="en-ZA"/>
        </w:rPr>
        <w:t xml:space="preserve">. </w:t>
      </w:r>
      <w:r w:rsidRPr="0010000E">
        <w:rPr>
          <w:rFonts w:ascii="Calibri" w:eastAsia="Times New Roman" w:hAnsi="Calibri" w:cs="Times New Roman"/>
          <w:color w:val="222222"/>
          <w:lang w:eastAsia="en-ZA"/>
        </w:rPr>
        <w:t xml:space="preserve">Later on this week I </w:t>
      </w:r>
      <w:r w:rsidR="0010000E">
        <w:rPr>
          <w:rFonts w:ascii="Calibri" w:eastAsia="Times New Roman" w:hAnsi="Calibri" w:cs="Times New Roman"/>
          <w:color w:val="222222"/>
          <w:lang w:eastAsia="en-ZA"/>
        </w:rPr>
        <w:t>will have the draft of the video and will send the draft video to John for review.</w:t>
      </w:r>
    </w:p>
    <w:p w14:paraId="50CA5400" w14:textId="2EDBBB76" w:rsidR="00D43B1F" w:rsidRDefault="00372080" w:rsidP="0067277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We are shooting a promotional video wh</w:t>
      </w:r>
      <w:r w:rsidR="00A72284">
        <w:rPr>
          <w:rFonts w:ascii="Calibri" w:eastAsia="Times New Roman" w:hAnsi="Calibri" w:cs="Times New Roman"/>
          <w:color w:val="222222"/>
          <w:lang w:eastAsia="en-ZA"/>
        </w:rPr>
        <w:t>ich will give a brief context of BSIS and video</w:t>
      </w:r>
      <w:r w:rsidR="004A7BDE">
        <w:rPr>
          <w:rFonts w:ascii="Calibri" w:eastAsia="Times New Roman" w:hAnsi="Calibri" w:cs="Times New Roman"/>
          <w:color w:val="222222"/>
          <w:lang w:eastAsia="en-ZA"/>
        </w:rPr>
        <w:t xml:space="preserve"> will run 3 – 5minutes.  The video is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not a full run </w:t>
      </w:r>
      <w:r w:rsidR="004A7BDE">
        <w:rPr>
          <w:rFonts w:ascii="Calibri" w:eastAsia="Times New Roman" w:hAnsi="Calibri" w:cs="Times New Roman"/>
          <w:color w:val="222222"/>
          <w:lang w:eastAsia="en-ZA"/>
        </w:rPr>
        <w:t xml:space="preserve">of the </w:t>
      </w:r>
      <w:r w:rsidR="00024042">
        <w:rPr>
          <w:rFonts w:ascii="Calibri" w:eastAsia="Times New Roman" w:hAnsi="Calibri" w:cs="Times New Roman"/>
          <w:color w:val="222222"/>
          <w:lang w:eastAsia="en-ZA"/>
        </w:rPr>
        <w:t>functionality</w:t>
      </w:r>
      <w:r w:rsidR="004A7BDE">
        <w:rPr>
          <w:rFonts w:ascii="Calibri" w:eastAsia="Times New Roman" w:hAnsi="Calibri" w:cs="Times New Roman"/>
          <w:color w:val="222222"/>
          <w:lang w:eastAsia="en-ZA"/>
        </w:rPr>
        <w:t xml:space="preserve"> of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BSIS</w:t>
      </w:r>
      <w:r w:rsidR="00A72284">
        <w:rPr>
          <w:rFonts w:ascii="Calibri" w:eastAsia="Times New Roman" w:hAnsi="Calibri" w:cs="Times New Roman"/>
          <w:color w:val="222222"/>
          <w:lang w:eastAsia="en-ZA"/>
        </w:rPr>
        <w:t xml:space="preserve">.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A72284">
        <w:rPr>
          <w:rFonts w:ascii="Calibri" w:eastAsia="Times New Roman" w:hAnsi="Calibri" w:cs="Times New Roman"/>
          <w:color w:val="222222"/>
          <w:lang w:eastAsia="en-ZA"/>
        </w:rPr>
        <w:t xml:space="preserve">We will </w:t>
      </w:r>
      <w:r w:rsidR="00024042">
        <w:rPr>
          <w:rFonts w:ascii="Calibri" w:eastAsia="Times New Roman" w:hAnsi="Calibri" w:cs="Times New Roman"/>
          <w:color w:val="222222"/>
          <w:lang w:eastAsia="en-ZA"/>
        </w:rPr>
        <w:t xml:space="preserve">keep team updated </w:t>
      </w:r>
      <w:r w:rsidR="00D43B1F">
        <w:rPr>
          <w:rFonts w:ascii="Calibri" w:eastAsia="Times New Roman" w:hAnsi="Calibri" w:cs="Times New Roman"/>
          <w:color w:val="222222"/>
          <w:lang w:eastAsia="en-ZA"/>
        </w:rPr>
        <w:t xml:space="preserve">on the video. </w:t>
      </w:r>
    </w:p>
    <w:p w14:paraId="68247111" w14:textId="5EB25826" w:rsidR="00857402" w:rsidRPr="000626B1" w:rsidRDefault="008978E9" w:rsidP="0067277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0626B1">
        <w:rPr>
          <w:rFonts w:ascii="Calibri" w:eastAsia="Times New Roman" w:hAnsi="Calibri" w:cs="Times New Roman"/>
          <w:color w:val="222222"/>
          <w:lang w:eastAsia="en-ZA"/>
        </w:rPr>
        <w:t>We need m</w:t>
      </w:r>
      <w:r w:rsidR="00DB10D4" w:rsidRPr="000626B1">
        <w:rPr>
          <w:rFonts w:ascii="Calibri" w:eastAsia="Times New Roman" w:hAnsi="Calibri" w:cs="Times New Roman"/>
          <w:color w:val="222222"/>
          <w:lang w:eastAsia="en-ZA"/>
        </w:rPr>
        <w:t xml:space="preserve">aterial that we can communicate more effectively with </w:t>
      </w:r>
      <w:r w:rsidR="00D43B1F" w:rsidRPr="000626B1">
        <w:rPr>
          <w:rFonts w:ascii="Calibri" w:eastAsia="Times New Roman" w:hAnsi="Calibri" w:cs="Times New Roman"/>
          <w:color w:val="222222"/>
          <w:lang w:eastAsia="en-ZA"/>
        </w:rPr>
        <w:t>coun</w:t>
      </w:r>
      <w:r w:rsidR="00DB10D4" w:rsidRPr="000626B1">
        <w:rPr>
          <w:rFonts w:ascii="Calibri" w:eastAsia="Times New Roman" w:hAnsi="Calibri" w:cs="Times New Roman"/>
          <w:color w:val="222222"/>
          <w:lang w:eastAsia="en-ZA"/>
        </w:rPr>
        <w:t xml:space="preserve">tries like Ghana, Zambia, Gabon, </w:t>
      </w:r>
      <w:r w:rsidR="00DD7C47" w:rsidRPr="000626B1">
        <w:rPr>
          <w:rFonts w:ascii="Calibri" w:eastAsia="Times New Roman" w:hAnsi="Calibri" w:cs="Times New Roman"/>
          <w:color w:val="222222"/>
          <w:lang w:eastAsia="en-ZA"/>
        </w:rPr>
        <w:t>and Uganda</w:t>
      </w:r>
      <w:r w:rsidR="00857402" w:rsidRPr="000626B1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D43B1F" w:rsidRPr="000626B1">
        <w:rPr>
          <w:rFonts w:ascii="Calibri" w:eastAsia="Times New Roman" w:hAnsi="Calibri" w:cs="Times New Roman"/>
          <w:color w:val="222222"/>
          <w:lang w:eastAsia="en-ZA"/>
        </w:rPr>
        <w:t xml:space="preserve">who haven’t </w:t>
      </w:r>
      <w:r w:rsidR="00DB10D4" w:rsidRPr="000626B1">
        <w:rPr>
          <w:rFonts w:ascii="Calibri" w:eastAsia="Times New Roman" w:hAnsi="Calibri" w:cs="Times New Roman"/>
          <w:color w:val="222222"/>
          <w:lang w:eastAsia="en-ZA"/>
        </w:rPr>
        <w:t>seen the system itself</w:t>
      </w:r>
      <w:r w:rsidR="00303248" w:rsidRPr="000626B1">
        <w:rPr>
          <w:rFonts w:ascii="Calibri" w:eastAsia="Times New Roman" w:hAnsi="Calibri" w:cs="Times New Roman"/>
          <w:color w:val="222222"/>
          <w:lang w:eastAsia="en-ZA"/>
        </w:rPr>
        <w:t xml:space="preserve"> and the video and planned website will provide us with this.</w:t>
      </w:r>
    </w:p>
    <w:p w14:paraId="3ACDD4D8" w14:textId="77777777" w:rsidR="00DB10D4" w:rsidRDefault="00DB10D4" w:rsidP="000469F1">
      <w:pPr>
        <w:pStyle w:val="ListParagraph"/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222222"/>
          <w:lang w:eastAsia="en-ZA"/>
        </w:rPr>
      </w:pPr>
      <w:bookmarkStart w:id="0" w:name="_GoBack"/>
      <w:bookmarkEnd w:id="0"/>
    </w:p>
    <w:p w14:paraId="699B2A7A" w14:textId="31DAC5BA" w:rsidR="0050195A" w:rsidRPr="0050195A" w:rsidRDefault="0050195A" w:rsidP="0050195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ZA"/>
        </w:rPr>
      </w:pPr>
      <w:r w:rsidRPr="0050195A">
        <w:rPr>
          <w:rFonts w:ascii="Calibri" w:eastAsia="Times New Roman" w:hAnsi="Calibri" w:cs="Times New Roman"/>
          <w:b/>
          <w:color w:val="222222"/>
          <w:lang w:eastAsia="en-ZA"/>
        </w:rPr>
        <w:t xml:space="preserve">   </w:t>
      </w:r>
      <w:r>
        <w:rPr>
          <w:rFonts w:ascii="Calibri" w:eastAsia="Times New Roman" w:hAnsi="Calibri" w:cs="Times New Roman"/>
          <w:b/>
          <w:color w:val="222222"/>
          <w:lang w:eastAsia="en-ZA"/>
        </w:rPr>
        <w:t xml:space="preserve">   </w:t>
      </w:r>
      <w:r w:rsidRPr="0050195A">
        <w:rPr>
          <w:rFonts w:ascii="Calibri" w:eastAsia="Times New Roman" w:hAnsi="Calibri" w:cs="Times New Roman"/>
          <w:b/>
          <w:color w:val="222222"/>
          <w:lang w:eastAsia="en-ZA"/>
        </w:rPr>
        <w:t xml:space="preserve">4. </w:t>
      </w:r>
      <w:r>
        <w:rPr>
          <w:rFonts w:ascii="Calibri" w:eastAsia="Times New Roman" w:hAnsi="Calibri" w:cs="Times New Roman"/>
          <w:b/>
          <w:color w:val="222222"/>
          <w:lang w:eastAsia="en-ZA"/>
        </w:rPr>
        <w:tab/>
      </w:r>
      <w:r w:rsidR="00672778">
        <w:rPr>
          <w:rFonts w:ascii="Calibri" w:eastAsia="Times New Roman" w:hAnsi="Calibri" w:cs="Times New Roman"/>
          <w:b/>
          <w:color w:val="222222"/>
          <w:u w:val="single"/>
          <w:lang w:eastAsia="en-ZA"/>
        </w:rPr>
        <w:t>Communication: Website and training materials</w:t>
      </w:r>
      <w:r w:rsidR="004A6281">
        <w:rPr>
          <w:rFonts w:ascii="Calibri" w:eastAsia="Times New Roman" w:hAnsi="Calibri" w:cs="Times New Roman"/>
          <w:b/>
          <w:color w:val="222222"/>
          <w:u w:val="single"/>
          <w:lang w:eastAsia="en-ZA"/>
        </w:rPr>
        <w:t xml:space="preserve"> (RhC)</w:t>
      </w:r>
    </w:p>
    <w:p w14:paraId="00B97BEA" w14:textId="77777777" w:rsidR="0050195A" w:rsidRDefault="0050195A" w:rsidP="0050195A">
      <w:pPr>
        <w:pStyle w:val="ListParagraph"/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222222"/>
          <w:lang w:eastAsia="en-ZA"/>
        </w:rPr>
      </w:pPr>
    </w:p>
    <w:p w14:paraId="368647C5" w14:textId="77777777" w:rsidR="00E15FAA" w:rsidRDefault="00D43B1F" w:rsidP="00E15FA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We ha</w:t>
      </w:r>
      <w:r w:rsidR="00501A70">
        <w:rPr>
          <w:rFonts w:ascii="Calibri" w:eastAsia="Times New Roman" w:hAnsi="Calibri" w:cs="Times New Roman"/>
          <w:color w:val="222222"/>
          <w:lang w:eastAsia="en-ZA"/>
        </w:rPr>
        <w:t>ve been working on the website and the primary target is the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basic imple</w:t>
      </w:r>
      <w:r w:rsidR="00501A70">
        <w:rPr>
          <w:rFonts w:ascii="Calibri" w:eastAsia="Times New Roman" w:hAnsi="Calibri" w:cs="Times New Roman"/>
          <w:color w:val="222222"/>
          <w:lang w:eastAsia="en-ZA"/>
        </w:rPr>
        <w:t xml:space="preserve">mentation on BSIS, the software, the deployment and </w:t>
      </w:r>
      <w:r>
        <w:rPr>
          <w:rFonts w:ascii="Calibri" w:eastAsia="Times New Roman" w:hAnsi="Calibri" w:cs="Times New Roman"/>
          <w:color w:val="222222"/>
          <w:lang w:eastAsia="en-ZA"/>
        </w:rPr>
        <w:t>information</w:t>
      </w:r>
      <w:r w:rsidR="00501A70">
        <w:rPr>
          <w:rFonts w:ascii="Calibri" w:eastAsia="Times New Roman" w:hAnsi="Calibri" w:cs="Times New Roman"/>
          <w:color w:val="222222"/>
          <w:lang w:eastAsia="en-ZA"/>
        </w:rPr>
        <w:t xml:space="preserve"> on validation</w:t>
      </w:r>
      <w:r>
        <w:rPr>
          <w:rFonts w:ascii="Calibri" w:eastAsia="Times New Roman" w:hAnsi="Calibri" w:cs="Times New Roman"/>
          <w:color w:val="222222"/>
          <w:lang w:eastAsia="en-ZA"/>
        </w:rPr>
        <w:t>, links</w:t>
      </w:r>
      <w:r w:rsidR="005B4677">
        <w:rPr>
          <w:rFonts w:ascii="Calibri" w:eastAsia="Times New Roman" w:hAnsi="Calibri" w:cs="Times New Roman"/>
          <w:color w:val="222222"/>
          <w:lang w:eastAsia="en-ZA"/>
        </w:rPr>
        <w:t xml:space="preserve"> you can use to register. </w:t>
      </w:r>
    </w:p>
    <w:p w14:paraId="77452A8A" w14:textId="641708BB" w:rsidR="00D43B1F" w:rsidRPr="00E15FAA" w:rsidRDefault="003762A1" w:rsidP="00E15FA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We have taken on a task to create an external website</w:t>
      </w:r>
      <w:r w:rsidR="00E15FAA">
        <w:rPr>
          <w:rFonts w:ascii="Calibri" w:eastAsia="Times New Roman" w:hAnsi="Calibri" w:cs="Times New Roman"/>
          <w:color w:val="222222"/>
          <w:lang w:eastAsia="en-ZA"/>
        </w:rPr>
        <w:t xml:space="preserve"> and we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are engaging</w:t>
      </w:r>
      <w:r w:rsidR="00D43B1F">
        <w:rPr>
          <w:rFonts w:ascii="Calibri" w:eastAsia="Times New Roman" w:hAnsi="Calibri" w:cs="Times New Roman"/>
          <w:color w:val="222222"/>
          <w:lang w:eastAsia="en-ZA"/>
        </w:rPr>
        <w:t xml:space="preserve"> Margie to do </w:t>
      </w:r>
      <w:r w:rsidR="00E15FAA">
        <w:rPr>
          <w:rFonts w:ascii="Calibri" w:eastAsia="Times New Roman" w:hAnsi="Calibri" w:cs="Times New Roman"/>
          <w:color w:val="222222"/>
          <w:lang w:eastAsia="en-ZA"/>
        </w:rPr>
        <w:t xml:space="preserve">some mark up and </w:t>
      </w:r>
      <w:r w:rsidR="00303248">
        <w:rPr>
          <w:rFonts w:ascii="Calibri" w:eastAsia="Times New Roman" w:hAnsi="Calibri" w:cs="Times New Roman"/>
          <w:color w:val="222222"/>
          <w:lang w:eastAsia="en-ZA"/>
        </w:rPr>
        <w:t xml:space="preserve">a </w:t>
      </w:r>
      <w:r w:rsidR="00E15FAA">
        <w:rPr>
          <w:rFonts w:ascii="Calibri" w:eastAsia="Times New Roman" w:hAnsi="Calibri" w:cs="Times New Roman"/>
          <w:color w:val="222222"/>
          <w:lang w:eastAsia="en-ZA"/>
        </w:rPr>
        <w:t>colour pallet</w:t>
      </w:r>
      <w:r w:rsidR="00D43B1F">
        <w:rPr>
          <w:rFonts w:ascii="Calibri" w:eastAsia="Times New Roman" w:hAnsi="Calibri" w:cs="Times New Roman"/>
          <w:color w:val="222222"/>
          <w:lang w:eastAsia="en-ZA"/>
        </w:rPr>
        <w:t>.</w:t>
      </w:r>
      <w:r w:rsidR="00E15FAA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E15FAA" w:rsidRPr="00E15FAA">
        <w:rPr>
          <w:rFonts w:ascii="Calibri" w:eastAsia="Times New Roman" w:hAnsi="Calibri" w:cs="Times New Roman"/>
          <w:color w:val="222222"/>
          <w:lang w:eastAsia="en-ZA"/>
        </w:rPr>
        <w:t>The Jembi team has done a lot of work on the content</w:t>
      </w:r>
      <w:r w:rsidR="00E15FAA">
        <w:rPr>
          <w:rFonts w:ascii="Calibri" w:eastAsia="Times New Roman" w:hAnsi="Calibri" w:cs="Times New Roman"/>
          <w:color w:val="222222"/>
          <w:lang w:eastAsia="en-ZA"/>
        </w:rPr>
        <w:t xml:space="preserve">.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By end of September or </w:t>
      </w:r>
      <w:r w:rsidR="00E15FAA" w:rsidRPr="00E15FAA">
        <w:rPr>
          <w:rFonts w:ascii="Calibri" w:eastAsia="Times New Roman" w:hAnsi="Calibri" w:cs="Times New Roman"/>
          <w:color w:val="222222"/>
          <w:lang w:eastAsia="en-ZA"/>
        </w:rPr>
        <w:t>early October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the Website will be ready</w:t>
      </w:r>
      <w:r w:rsidR="00E15FAA">
        <w:rPr>
          <w:rFonts w:ascii="Calibri" w:eastAsia="Times New Roman" w:hAnsi="Calibri" w:cs="Times New Roman"/>
          <w:color w:val="222222"/>
          <w:lang w:eastAsia="en-ZA"/>
        </w:rPr>
        <w:t xml:space="preserve">. </w:t>
      </w:r>
    </w:p>
    <w:p w14:paraId="3A1FED93" w14:textId="57BA6EA8" w:rsidR="00D759D6" w:rsidRPr="00A04598" w:rsidRDefault="0009153C" w:rsidP="00A0459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The website </w:t>
      </w:r>
      <w:r w:rsidR="00D43B1F">
        <w:rPr>
          <w:rFonts w:ascii="Calibri" w:eastAsia="Times New Roman" w:hAnsi="Calibri" w:cs="Times New Roman"/>
          <w:color w:val="222222"/>
          <w:lang w:eastAsia="en-ZA"/>
        </w:rPr>
        <w:t xml:space="preserve">is separate </w:t>
      </w:r>
      <w:r>
        <w:rPr>
          <w:rFonts w:ascii="Calibri" w:eastAsia="Times New Roman" w:hAnsi="Calibri" w:cs="Times New Roman"/>
          <w:color w:val="222222"/>
          <w:lang w:eastAsia="en-ZA"/>
        </w:rPr>
        <w:t>from the BSIS wiki</w:t>
      </w:r>
      <w:r w:rsidR="003762A1">
        <w:rPr>
          <w:rFonts w:ascii="Calibri" w:eastAsia="Times New Roman" w:hAnsi="Calibri" w:cs="Times New Roman"/>
          <w:color w:val="222222"/>
          <w:lang w:eastAsia="en-ZA"/>
        </w:rPr>
        <w:t>. T</w:t>
      </w:r>
      <w:r w:rsidR="00DE2704">
        <w:rPr>
          <w:rFonts w:ascii="Calibri" w:eastAsia="Times New Roman" w:hAnsi="Calibri" w:cs="Times New Roman"/>
          <w:color w:val="222222"/>
          <w:lang w:eastAsia="en-ZA"/>
        </w:rPr>
        <w:t>he external web</w:t>
      </w:r>
      <w:r w:rsidR="003762A1">
        <w:rPr>
          <w:rFonts w:ascii="Calibri" w:eastAsia="Times New Roman" w:hAnsi="Calibri" w:cs="Times New Roman"/>
          <w:color w:val="222222"/>
          <w:lang w:eastAsia="en-ZA"/>
        </w:rPr>
        <w:t>site</w:t>
      </w:r>
      <w:r w:rsidR="00DE2704">
        <w:rPr>
          <w:rFonts w:ascii="Calibri" w:eastAsia="Times New Roman" w:hAnsi="Calibri" w:cs="Times New Roman"/>
          <w:color w:val="222222"/>
          <w:lang w:eastAsia="en-ZA"/>
        </w:rPr>
        <w:t xml:space="preserve"> is more of external interests</w:t>
      </w:r>
      <w:r w:rsidR="003762A1">
        <w:rPr>
          <w:rFonts w:ascii="Calibri" w:eastAsia="Times New Roman" w:hAnsi="Calibri" w:cs="Times New Roman"/>
          <w:color w:val="222222"/>
          <w:lang w:eastAsia="en-ZA"/>
        </w:rPr>
        <w:t xml:space="preserve"> and t</w:t>
      </w:r>
      <w:r>
        <w:rPr>
          <w:rFonts w:ascii="Calibri" w:eastAsia="Times New Roman" w:hAnsi="Calibri" w:cs="Times New Roman"/>
          <w:color w:val="222222"/>
          <w:lang w:eastAsia="en-ZA"/>
        </w:rPr>
        <w:t>he wiki</w:t>
      </w:r>
      <w:r w:rsidR="00D43B1F">
        <w:rPr>
          <w:rFonts w:ascii="Calibri" w:eastAsia="Times New Roman" w:hAnsi="Calibri" w:cs="Times New Roman"/>
          <w:color w:val="222222"/>
          <w:lang w:eastAsia="en-ZA"/>
        </w:rPr>
        <w:t xml:space="preserve"> is for internal interest.</w:t>
      </w:r>
    </w:p>
    <w:p w14:paraId="3F13FFB6" w14:textId="2D73A28E" w:rsidR="00DB10D4" w:rsidRDefault="00D57963" w:rsidP="00DB10D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422749">
        <w:rPr>
          <w:rFonts w:ascii="Calibri" w:eastAsia="Times New Roman" w:hAnsi="Calibri" w:cs="Times New Roman"/>
          <w:b/>
          <w:color w:val="222222"/>
          <w:lang w:eastAsia="en-ZA"/>
        </w:rPr>
        <w:t>JP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: </w:t>
      </w:r>
      <w:r w:rsidR="00A04598">
        <w:rPr>
          <w:rFonts w:ascii="Calibri" w:eastAsia="Times New Roman" w:hAnsi="Calibri" w:cs="Times New Roman"/>
          <w:color w:val="222222"/>
          <w:lang w:eastAsia="en-ZA"/>
        </w:rPr>
        <w:t>One thing t</w:t>
      </w:r>
      <w:r w:rsidR="00DB10D4">
        <w:rPr>
          <w:rFonts w:ascii="Calibri" w:eastAsia="Times New Roman" w:hAnsi="Calibri" w:cs="Times New Roman"/>
          <w:color w:val="222222"/>
          <w:lang w:eastAsia="en-ZA"/>
        </w:rPr>
        <w:t xml:space="preserve">o put </w:t>
      </w:r>
      <w:r w:rsidR="00845C50">
        <w:rPr>
          <w:rFonts w:ascii="Calibri" w:eastAsia="Times New Roman" w:hAnsi="Calibri" w:cs="Times New Roman"/>
          <w:color w:val="222222"/>
          <w:lang w:eastAsia="en-ZA"/>
        </w:rPr>
        <w:t>in</w:t>
      </w:r>
      <w:r w:rsidR="00A04598">
        <w:rPr>
          <w:rFonts w:ascii="Calibri" w:eastAsia="Times New Roman" w:hAnsi="Calibri" w:cs="Times New Roman"/>
          <w:color w:val="222222"/>
          <w:lang w:eastAsia="en-ZA"/>
        </w:rPr>
        <w:t xml:space="preserve"> the</w:t>
      </w:r>
      <w:r w:rsidR="00845C50">
        <w:rPr>
          <w:rFonts w:ascii="Calibri" w:eastAsia="Times New Roman" w:hAnsi="Calibri" w:cs="Times New Roman"/>
          <w:color w:val="222222"/>
          <w:lang w:eastAsia="en-ZA"/>
        </w:rPr>
        <w:t xml:space="preserve"> promotional video is </w:t>
      </w:r>
      <w:r>
        <w:rPr>
          <w:rFonts w:ascii="Calibri" w:eastAsia="Times New Roman" w:hAnsi="Calibri" w:cs="Times New Roman"/>
          <w:color w:val="222222"/>
          <w:lang w:eastAsia="en-ZA"/>
        </w:rPr>
        <w:t>the URL</w:t>
      </w:r>
      <w:r w:rsidR="00A04598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845C50">
        <w:rPr>
          <w:rFonts w:ascii="Calibri" w:eastAsia="Times New Roman" w:hAnsi="Calibri" w:cs="Times New Roman"/>
          <w:color w:val="222222"/>
          <w:lang w:eastAsia="en-ZA"/>
        </w:rPr>
        <w:t xml:space="preserve">/ </w:t>
      </w:r>
      <w:r w:rsidR="00DB10D4">
        <w:rPr>
          <w:rFonts w:ascii="Calibri" w:eastAsia="Times New Roman" w:hAnsi="Calibri" w:cs="Times New Roman"/>
          <w:color w:val="222222"/>
          <w:lang w:eastAsia="en-ZA"/>
        </w:rPr>
        <w:t xml:space="preserve">Jembi.org </w:t>
      </w:r>
      <w:r>
        <w:rPr>
          <w:rFonts w:ascii="Calibri" w:eastAsia="Times New Roman" w:hAnsi="Calibri" w:cs="Times New Roman"/>
          <w:color w:val="222222"/>
          <w:lang w:eastAsia="en-ZA"/>
        </w:rPr>
        <w:t>for the site.</w:t>
      </w:r>
    </w:p>
    <w:p w14:paraId="7D45AECC" w14:textId="5D05C8E7" w:rsidR="00DB10D4" w:rsidRDefault="00D57963" w:rsidP="00DB10D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We c</w:t>
      </w:r>
      <w:r w:rsidR="003762A1">
        <w:rPr>
          <w:rFonts w:ascii="Calibri" w:eastAsia="Times New Roman" w:hAnsi="Calibri" w:cs="Times New Roman"/>
          <w:color w:val="222222"/>
          <w:lang w:eastAsia="en-ZA"/>
        </w:rPr>
        <w:t>urrently</w:t>
      </w:r>
      <w:r w:rsidR="00DB10D4">
        <w:rPr>
          <w:rFonts w:ascii="Calibri" w:eastAsia="Times New Roman" w:hAnsi="Calibri" w:cs="Times New Roman"/>
          <w:color w:val="222222"/>
          <w:lang w:eastAsia="en-ZA"/>
        </w:rPr>
        <w:t xml:space="preserve"> have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open</w:t>
      </w:r>
      <w:r w:rsidR="00DB10D4">
        <w:rPr>
          <w:rFonts w:ascii="Calibri" w:eastAsia="Times New Roman" w:hAnsi="Calibri" w:cs="Times New Roman"/>
          <w:color w:val="222222"/>
          <w:lang w:eastAsia="en-ZA"/>
        </w:rPr>
        <w:t>BSIS.org</w:t>
      </w:r>
      <w:r w:rsidR="003762A1">
        <w:rPr>
          <w:rFonts w:ascii="Calibri" w:eastAsia="Times New Roman" w:hAnsi="Calibri" w:cs="Times New Roman"/>
          <w:color w:val="222222"/>
          <w:lang w:eastAsia="en-ZA"/>
        </w:rPr>
        <w:t xml:space="preserve"> as one of the domain names available.</w:t>
      </w:r>
    </w:p>
    <w:p w14:paraId="754FC576" w14:textId="11274E63" w:rsidR="00DB10D4" w:rsidRDefault="00422749" w:rsidP="00DB10D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EC6283">
        <w:rPr>
          <w:rFonts w:ascii="Calibri" w:eastAsia="Times New Roman" w:hAnsi="Calibri" w:cs="Times New Roman"/>
          <w:b/>
          <w:color w:val="002060"/>
          <w:lang w:eastAsia="en-ZA"/>
        </w:rPr>
        <w:t>Action</w:t>
      </w:r>
      <w:r w:rsidR="00EC6283" w:rsidRPr="00EC6283">
        <w:rPr>
          <w:rFonts w:ascii="Calibri" w:eastAsia="Times New Roman" w:hAnsi="Calibri" w:cs="Times New Roman"/>
          <w:b/>
          <w:color w:val="002060"/>
          <w:lang w:eastAsia="en-ZA"/>
        </w:rPr>
        <w:t xml:space="preserve"> Item</w:t>
      </w:r>
      <w:r>
        <w:rPr>
          <w:rFonts w:ascii="Calibri" w:eastAsia="Times New Roman" w:hAnsi="Calibri" w:cs="Times New Roman"/>
          <w:color w:val="222222"/>
          <w:lang w:eastAsia="en-ZA"/>
        </w:rPr>
        <w:t>: To send John the</w:t>
      </w:r>
      <w:r w:rsidR="00DB10D4">
        <w:rPr>
          <w:rFonts w:ascii="Calibri" w:eastAsia="Times New Roman" w:hAnsi="Calibri" w:cs="Times New Roman"/>
          <w:color w:val="222222"/>
          <w:lang w:eastAsia="en-ZA"/>
        </w:rPr>
        <w:t xml:space="preserve"> URL or the domain names</w:t>
      </w:r>
      <w:r w:rsidR="00781C56">
        <w:rPr>
          <w:rFonts w:ascii="Calibri" w:eastAsia="Times New Roman" w:hAnsi="Calibri" w:cs="Times New Roman"/>
          <w:color w:val="222222"/>
          <w:lang w:eastAsia="en-ZA"/>
        </w:rPr>
        <w:t>.</w:t>
      </w:r>
    </w:p>
    <w:p w14:paraId="75EA003C" w14:textId="77777777" w:rsidR="00D759D6" w:rsidRDefault="00D759D6" w:rsidP="004150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</w:p>
    <w:p w14:paraId="2D17E3DA" w14:textId="77777777" w:rsidR="0041506D" w:rsidRPr="00263161" w:rsidRDefault="00871F25" w:rsidP="00871F25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b/>
          <w:color w:val="222222"/>
          <w:u w:val="single"/>
          <w:lang w:eastAsia="en-ZA"/>
        </w:rPr>
      </w:pPr>
      <w:r w:rsidRPr="00263161">
        <w:rPr>
          <w:rFonts w:ascii="Calibri" w:eastAsia="Times New Roman" w:hAnsi="Calibri" w:cs="Times New Roman"/>
          <w:b/>
          <w:color w:val="222222"/>
          <w:u w:val="single"/>
          <w:lang w:eastAsia="en-ZA"/>
        </w:rPr>
        <w:t>Summary</w:t>
      </w:r>
    </w:p>
    <w:p w14:paraId="04F5D0AE" w14:textId="77777777" w:rsidR="009770FC" w:rsidRDefault="00C11074" w:rsidP="00672778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n-ZA"/>
        </w:rPr>
      </w:pPr>
      <w:r w:rsidRPr="00DB29DB">
        <w:rPr>
          <w:rFonts w:ascii="Calibri" w:eastAsia="Times New Roman" w:hAnsi="Calibri" w:cs="Arial"/>
          <w:b/>
          <w:color w:val="000000"/>
          <w:u w:val="single"/>
          <w:lang w:eastAsia="en-ZA"/>
        </w:rPr>
        <w:t>Agenda Topics</w:t>
      </w:r>
      <w:r w:rsidR="00EE511D">
        <w:rPr>
          <w:rFonts w:ascii="Calibri" w:eastAsia="Times New Roman" w:hAnsi="Calibri" w:cs="Arial"/>
          <w:b/>
          <w:color w:val="000000"/>
          <w:lang w:eastAsia="en-ZA"/>
        </w:rPr>
        <w:t xml:space="preserve"> </w:t>
      </w:r>
      <w:r w:rsidR="00DB29DB">
        <w:rPr>
          <w:rFonts w:ascii="Calibri" w:eastAsia="Times New Roman" w:hAnsi="Calibri" w:cs="Arial"/>
          <w:b/>
          <w:color w:val="000000"/>
          <w:lang w:eastAsia="en-ZA"/>
        </w:rPr>
        <w:t>Next week</w:t>
      </w:r>
      <w:r w:rsidR="00FD2A03">
        <w:rPr>
          <w:rFonts w:ascii="Calibri" w:eastAsia="Times New Roman" w:hAnsi="Calibri" w:cs="Arial"/>
          <w:b/>
          <w:color w:val="000000"/>
          <w:lang w:eastAsia="en-ZA"/>
        </w:rPr>
        <w:t>–</w:t>
      </w:r>
    </w:p>
    <w:p w14:paraId="6F0ED167" w14:textId="46B005FE" w:rsidR="009770FC" w:rsidRDefault="00C11074" w:rsidP="009770F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n-ZA"/>
        </w:rPr>
      </w:pPr>
      <w:r w:rsidRPr="009770FC">
        <w:rPr>
          <w:rFonts w:ascii="Calibri" w:eastAsia="Times New Roman" w:hAnsi="Calibri" w:cs="Arial"/>
          <w:b/>
          <w:color w:val="000000"/>
          <w:lang w:eastAsia="en-ZA"/>
        </w:rPr>
        <w:t xml:space="preserve">Tool </w:t>
      </w:r>
      <w:r w:rsidR="00FD2A03" w:rsidRPr="009770FC">
        <w:rPr>
          <w:rFonts w:ascii="Calibri" w:eastAsia="Times New Roman" w:hAnsi="Calibri" w:cs="Arial"/>
          <w:b/>
          <w:color w:val="000000"/>
          <w:lang w:eastAsia="en-ZA"/>
        </w:rPr>
        <w:t>release</w:t>
      </w:r>
      <w:r w:rsidR="009770FC">
        <w:rPr>
          <w:rFonts w:ascii="Calibri" w:eastAsia="Times New Roman" w:hAnsi="Calibri" w:cs="Arial"/>
          <w:b/>
          <w:color w:val="000000"/>
          <w:lang w:eastAsia="en-ZA"/>
        </w:rPr>
        <w:t xml:space="preserve"> update on development</w:t>
      </w:r>
    </w:p>
    <w:p w14:paraId="3F8BA9F4" w14:textId="67F3826C" w:rsidR="009770FC" w:rsidRDefault="00C11074" w:rsidP="009770F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n-ZA"/>
        </w:rPr>
      </w:pPr>
      <w:r w:rsidRPr="009770FC">
        <w:rPr>
          <w:rFonts w:ascii="Calibri" w:eastAsia="Times New Roman" w:hAnsi="Calibri" w:cs="Arial"/>
          <w:b/>
          <w:color w:val="000000"/>
          <w:lang w:eastAsia="en-ZA"/>
        </w:rPr>
        <w:t xml:space="preserve">Country Implementation </w:t>
      </w:r>
    </w:p>
    <w:p w14:paraId="694F9273" w14:textId="29777C97" w:rsidR="009770FC" w:rsidRDefault="009770FC" w:rsidP="009770F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n-ZA"/>
        </w:rPr>
      </w:pPr>
      <w:r>
        <w:rPr>
          <w:rFonts w:ascii="Calibri" w:eastAsia="Times New Roman" w:hAnsi="Calibri" w:cs="Arial"/>
          <w:b/>
          <w:color w:val="000000"/>
          <w:lang w:eastAsia="en-ZA"/>
        </w:rPr>
        <w:t>Active Implementations</w:t>
      </w:r>
      <w:r w:rsidR="00C11074" w:rsidRPr="009770FC">
        <w:rPr>
          <w:rFonts w:ascii="Calibri" w:eastAsia="Times New Roman" w:hAnsi="Calibri" w:cs="Arial"/>
          <w:b/>
          <w:color w:val="000000"/>
          <w:lang w:eastAsia="en-ZA"/>
        </w:rPr>
        <w:t xml:space="preserve"> </w:t>
      </w:r>
    </w:p>
    <w:p w14:paraId="03DF53B6" w14:textId="1AE706D4" w:rsidR="009770FC" w:rsidRDefault="00C11074" w:rsidP="009770F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n-ZA"/>
        </w:rPr>
      </w:pPr>
      <w:r w:rsidRPr="009770FC">
        <w:rPr>
          <w:rFonts w:ascii="Calibri" w:eastAsia="Times New Roman" w:hAnsi="Calibri" w:cs="Arial"/>
          <w:b/>
          <w:color w:val="000000"/>
          <w:lang w:eastAsia="en-ZA"/>
        </w:rPr>
        <w:t>Ne</w:t>
      </w:r>
      <w:r w:rsidR="009770FC" w:rsidRPr="009770FC">
        <w:rPr>
          <w:rFonts w:ascii="Calibri" w:eastAsia="Times New Roman" w:hAnsi="Calibri" w:cs="Arial"/>
          <w:b/>
          <w:color w:val="000000"/>
          <w:lang w:eastAsia="en-ZA"/>
        </w:rPr>
        <w:t>xt step and upcoming opportunities</w:t>
      </w:r>
    </w:p>
    <w:p w14:paraId="1C441FA4" w14:textId="2BFDA764" w:rsidR="00AA5CDB" w:rsidRPr="009770FC" w:rsidRDefault="009770FC" w:rsidP="009770F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n-ZA"/>
        </w:rPr>
      </w:pPr>
      <w:r>
        <w:rPr>
          <w:rFonts w:ascii="Calibri" w:eastAsia="Times New Roman" w:hAnsi="Calibri" w:cs="Arial"/>
          <w:b/>
          <w:color w:val="000000"/>
          <w:lang w:eastAsia="en-ZA"/>
        </w:rPr>
        <w:t>C</w:t>
      </w:r>
      <w:r w:rsidR="00FD2A03" w:rsidRPr="009770FC">
        <w:rPr>
          <w:rFonts w:ascii="Calibri" w:eastAsia="Times New Roman" w:hAnsi="Calibri" w:cs="Arial"/>
          <w:b/>
          <w:color w:val="000000"/>
          <w:lang w:eastAsia="en-ZA"/>
        </w:rPr>
        <w:t>omm</w:t>
      </w:r>
      <w:r w:rsidR="00C11074" w:rsidRPr="009770FC">
        <w:rPr>
          <w:rFonts w:ascii="Calibri" w:eastAsia="Times New Roman" w:hAnsi="Calibri" w:cs="Arial"/>
          <w:b/>
          <w:color w:val="000000"/>
          <w:lang w:eastAsia="en-ZA"/>
        </w:rPr>
        <w:t>unication – website and tool</w:t>
      </w:r>
    </w:p>
    <w:p w14:paraId="7C7E85EE" w14:textId="77777777" w:rsidR="00EA690A" w:rsidRPr="00EF42F4" w:rsidRDefault="00EA690A" w:rsidP="00BF0975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u w:val="single"/>
          <w:lang w:eastAsia="en-ZA"/>
        </w:rPr>
      </w:pPr>
    </w:p>
    <w:p w14:paraId="1CE4F3E0" w14:textId="77777777" w:rsidR="008B7FFD" w:rsidRDefault="008B7FFD" w:rsidP="008B7FFD">
      <w:pPr>
        <w:pStyle w:val="Heading2"/>
      </w:pPr>
      <w:r>
        <w:t>Action Items and Decisions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49"/>
        <w:gridCol w:w="1476"/>
      </w:tblGrid>
      <w:tr w:rsidR="008B7FFD" w:rsidRPr="001948C5" w14:paraId="64BBFC50" w14:textId="77777777" w:rsidTr="00507D23">
        <w:tc>
          <w:tcPr>
            <w:tcW w:w="6091" w:type="dxa"/>
          </w:tcPr>
          <w:p w14:paraId="166C87F5" w14:textId="77777777" w:rsidR="008B7FFD" w:rsidRPr="001948C5" w:rsidRDefault="008B7FFD" w:rsidP="00507D23">
            <w:pPr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1449" w:type="dxa"/>
          </w:tcPr>
          <w:p w14:paraId="5CA88297" w14:textId="77777777" w:rsidR="008B7FFD" w:rsidRPr="001948C5" w:rsidRDefault="008B7FFD" w:rsidP="00507D23">
            <w:pPr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1476" w:type="dxa"/>
          </w:tcPr>
          <w:p w14:paraId="47A6CAB9" w14:textId="77777777" w:rsidR="008B7FFD" w:rsidRPr="001948C5" w:rsidRDefault="008B7FFD" w:rsidP="00507D23">
            <w:pPr>
              <w:rPr>
                <w:b/>
              </w:rPr>
            </w:pPr>
          </w:p>
        </w:tc>
      </w:tr>
      <w:tr w:rsidR="008B7FFD" w:rsidRPr="001948C5" w14:paraId="47D0CC4A" w14:textId="77777777" w:rsidTr="00507D23">
        <w:tc>
          <w:tcPr>
            <w:tcW w:w="6091" w:type="dxa"/>
          </w:tcPr>
          <w:p w14:paraId="1ACB727D" w14:textId="77777777" w:rsidR="008B7FFD" w:rsidRPr="001948C5" w:rsidRDefault="008B7FFD" w:rsidP="00507D23"/>
        </w:tc>
        <w:tc>
          <w:tcPr>
            <w:tcW w:w="1449" w:type="dxa"/>
          </w:tcPr>
          <w:p w14:paraId="09F3EEB2" w14:textId="77777777" w:rsidR="008B7FFD" w:rsidRPr="001948C5" w:rsidRDefault="008B7FFD" w:rsidP="00507D23"/>
        </w:tc>
        <w:tc>
          <w:tcPr>
            <w:tcW w:w="1476" w:type="dxa"/>
          </w:tcPr>
          <w:p w14:paraId="6E18C880" w14:textId="77777777" w:rsidR="008B7FFD" w:rsidRPr="001948C5" w:rsidRDefault="008B7FFD" w:rsidP="00507D23"/>
        </w:tc>
      </w:tr>
      <w:tr w:rsidR="008B7FFD" w:rsidRPr="001948C5" w14:paraId="3F61135C" w14:textId="77777777" w:rsidTr="00507D23">
        <w:tc>
          <w:tcPr>
            <w:tcW w:w="6091" w:type="dxa"/>
          </w:tcPr>
          <w:p w14:paraId="3039FB0A" w14:textId="77777777" w:rsidR="008B7FFD" w:rsidRPr="001948C5" w:rsidRDefault="008B7FFD" w:rsidP="00507D23">
            <w:pPr>
              <w:rPr>
                <w:b/>
              </w:rPr>
            </w:pPr>
            <w:r w:rsidRPr="001948C5">
              <w:rPr>
                <w:b/>
              </w:rPr>
              <w:lastRenderedPageBreak/>
              <w:t xml:space="preserve">ACTION ITEM </w:t>
            </w:r>
          </w:p>
        </w:tc>
        <w:tc>
          <w:tcPr>
            <w:tcW w:w="1449" w:type="dxa"/>
          </w:tcPr>
          <w:p w14:paraId="3B608566" w14:textId="77777777" w:rsidR="008B7FFD" w:rsidRPr="001948C5" w:rsidRDefault="008B7FFD" w:rsidP="00507D23">
            <w:pPr>
              <w:rPr>
                <w:b/>
              </w:rPr>
            </w:pPr>
            <w:r w:rsidRPr="001948C5">
              <w:rPr>
                <w:b/>
              </w:rPr>
              <w:t xml:space="preserve">RESPONSIBLE </w:t>
            </w:r>
          </w:p>
        </w:tc>
        <w:tc>
          <w:tcPr>
            <w:tcW w:w="1476" w:type="dxa"/>
          </w:tcPr>
          <w:p w14:paraId="00EA80EF" w14:textId="77777777" w:rsidR="008B7FFD" w:rsidRPr="001948C5" w:rsidRDefault="008B7FFD" w:rsidP="00507D23">
            <w:pPr>
              <w:rPr>
                <w:b/>
              </w:rPr>
            </w:pPr>
            <w:r w:rsidRPr="001948C5">
              <w:rPr>
                <w:b/>
              </w:rPr>
              <w:t xml:space="preserve">DUE DATE </w:t>
            </w:r>
          </w:p>
        </w:tc>
      </w:tr>
      <w:tr w:rsidR="008B7FFD" w:rsidRPr="001948C5" w14:paraId="6BC22F00" w14:textId="77777777" w:rsidTr="00507D23">
        <w:tc>
          <w:tcPr>
            <w:tcW w:w="6091" w:type="dxa"/>
          </w:tcPr>
          <w:p w14:paraId="0A3095A8" w14:textId="16DCA4A7" w:rsidR="008B7FFD" w:rsidRPr="001948C5" w:rsidRDefault="00260099" w:rsidP="00260099">
            <w:r w:rsidRPr="00CE4D38">
              <w:rPr>
                <w:color w:val="000000" w:themeColor="text1"/>
              </w:rPr>
              <w:t xml:space="preserve">Add </w:t>
            </w:r>
            <w:r w:rsidR="00EE511D" w:rsidRPr="00CE4D38">
              <w:rPr>
                <w:color w:val="000000" w:themeColor="text1"/>
              </w:rPr>
              <w:t>Mi</w:t>
            </w:r>
            <w:r w:rsidR="00752A01" w:rsidRPr="00CE4D38">
              <w:rPr>
                <w:color w:val="000000" w:themeColor="text1"/>
              </w:rPr>
              <w:t>chell</w:t>
            </w:r>
            <w:r w:rsidR="00EE511D" w:rsidRPr="00CE4D38">
              <w:rPr>
                <w:color w:val="000000" w:themeColor="text1"/>
              </w:rPr>
              <w:t>e</w:t>
            </w:r>
            <w:r w:rsidR="00FD2A03" w:rsidRPr="00CE4D38">
              <w:rPr>
                <w:color w:val="000000" w:themeColor="text1"/>
              </w:rPr>
              <w:t xml:space="preserve"> Chevalier </w:t>
            </w:r>
            <w:r w:rsidR="00752A01" w:rsidRPr="00CE4D38">
              <w:rPr>
                <w:color w:val="000000" w:themeColor="text1"/>
              </w:rPr>
              <w:t xml:space="preserve"> to the mailing list </w:t>
            </w:r>
            <w:r w:rsidRPr="00CE4D38">
              <w:rPr>
                <w:color w:val="000000" w:themeColor="text1"/>
              </w:rPr>
              <w:t xml:space="preserve">- </w:t>
            </w:r>
            <w:r w:rsidR="00752A01" w:rsidRPr="00CE4D38">
              <w:rPr>
                <w:color w:val="000000" w:themeColor="text1"/>
              </w:rPr>
              <w:t>BSSP</w:t>
            </w:r>
            <w:r w:rsidRPr="00CE4D38">
              <w:rPr>
                <w:color w:val="000000" w:themeColor="text1"/>
              </w:rPr>
              <w:t xml:space="preserve"> working </w:t>
            </w:r>
            <w:r w:rsidR="00752A01" w:rsidRPr="00CE4D38">
              <w:rPr>
                <w:color w:val="000000" w:themeColor="text1"/>
              </w:rPr>
              <w:t xml:space="preserve"> group</w:t>
            </w:r>
          </w:p>
        </w:tc>
        <w:tc>
          <w:tcPr>
            <w:tcW w:w="1449" w:type="dxa"/>
          </w:tcPr>
          <w:p w14:paraId="04E9F5D2" w14:textId="051CD1D6" w:rsidR="008B7FFD" w:rsidRPr="001948C5" w:rsidRDefault="00621789" w:rsidP="00507D23">
            <w:r>
              <w:t>TM</w:t>
            </w:r>
          </w:p>
        </w:tc>
        <w:tc>
          <w:tcPr>
            <w:tcW w:w="1476" w:type="dxa"/>
          </w:tcPr>
          <w:p w14:paraId="1E883E13" w14:textId="0C4B8C11" w:rsidR="008B7FFD" w:rsidRPr="001948C5" w:rsidRDefault="00260099" w:rsidP="00507D23">
            <w:r>
              <w:t>09</w:t>
            </w:r>
            <w:r w:rsidR="00FA6135">
              <w:t>/</w:t>
            </w:r>
            <w:r>
              <w:t>09</w:t>
            </w:r>
            <w:r w:rsidR="00FA6135">
              <w:t>/</w:t>
            </w:r>
            <w:r>
              <w:t>2015</w:t>
            </w:r>
          </w:p>
        </w:tc>
      </w:tr>
      <w:tr w:rsidR="008B7FFD" w:rsidRPr="001948C5" w14:paraId="27CBB5D9" w14:textId="77777777" w:rsidTr="00507D23">
        <w:tc>
          <w:tcPr>
            <w:tcW w:w="6091" w:type="dxa"/>
          </w:tcPr>
          <w:p w14:paraId="1391F383" w14:textId="1F2B3CA9" w:rsidR="008B7FFD" w:rsidRPr="001948C5" w:rsidRDefault="0062324B" w:rsidP="00507D23">
            <w:r>
              <w:t>Schedule a call with John and team to discuss the manuals</w:t>
            </w:r>
          </w:p>
        </w:tc>
        <w:tc>
          <w:tcPr>
            <w:tcW w:w="1449" w:type="dxa"/>
          </w:tcPr>
          <w:p w14:paraId="61379A44" w14:textId="58C2DF62" w:rsidR="008B7FFD" w:rsidRPr="001948C5" w:rsidRDefault="0062324B" w:rsidP="00507D23">
            <w:r>
              <w:t>CF, LT</w:t>
            </w:r>
          </w:p>
        </w:tc>
        <w:tc>
          <w:tcPr>
            <w:tcW w:w="1476" w:type="dxa"/>
          </w:tcPr>
          <w:p w14:paraId="2D260CF4" w14:textId="2DDE4DFB" w:rsidR="008B7FFD" w:rsidRPr="001948C5" w:rsidRDefault="009D7534" w:rsidP="00507D23">
            <w:r>
              <w:t>09</w:t>
            </w:r>
            <w:r w:rsidR="00FA6135">
              <w:t>/</w:t>
            </w:r>
            <w:r>
              <w:t>09</w:t>
            </w:r>
            <w:r w:rsidR="00FA6135">
              <w:t>/</w:t>
            </w:r>
            <w:r>
              <w:t>2015</w:t>
            </w:r>
          </w:p>
        </w:tc>
      </w:tr>
      <w:tr w:rsidR="008B7FFD" w:rsidRPr="001948C5" w14:paraId="6FF21232" w14:textId="77777777" w:rsidTr="00507D23">
        <w:tc>
          <w:tcPr>
            <w:tcW w:w="6091" w:type="dxa"/>
          </w:tcPr>
          <w:p w14:paraId="4D0C0B11" w14:textId="08C3617E" w:rsidR="008B7FFD" w:rsidRDefault="00E275A4" w:rsidP="00507D23">
            <w:r>
              <w:t xml:space="preserve">Send John the domain name and URL </w:t>
            </w:r>
            <w:r w:rsidR="00704645">
              <w:t>for the website</w:t>
            </w:r>
          </w:p>
        </w:tc>
        <w:tc>
          <w:tcPr>
            <w:tcW w:w="1449" w:type="dxa"/>
          </w:tcPr>
          <w:p w14:paraId="62115EB8" w14:textId="23308C39" w:rsidR="008B7FFD" w:rsidRDefault="007A264F" w:rsidP="00507D23">
            <w:r>
              <w:t>CF, DF</w:t>
            </w:r>
          </w:p>
        </w:tc>
        <w:tc>
          <w:tcPr>
            <w:tcW w:w="1476" w:type="dxa"/>
          </w:tcPr>
          <w:p w14:paraId="4F6BA6FD" w14:textId="6D0BA7B2" w:rsidR="008B7FFD" w:rsidRPr="001948C5" w:rsidRDefault="00FA6135" w:rsidP="00507D23">
            <w:r>
              <w:t>16/09/2015</w:t>
            </w:r>
          </w:p>
        </w:tc>
      </w:tr>
    </w:tbl>
    <w:p w14:paraId="34B103A6" w14:textId="77777777" w:rsidR="008B7FFD" w:rsidRDefault="008B7FFD" w:rsidP="008B7FFD"/>
    <w:p w14:paraId="05E5B7F9" w14:textId="77777777" w:rsidR="00E03567" w:rsidRDefault="00E03567"/>
    <w:sectPr w:rsidR="00E03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7C3"/>
    <w:multiLevelType w:val="multilevel"/>
    <w:tmpl w:val="3A50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F4565"/>
    <w:multiLevelType w:val="hybridMultilevel"/>
    <w:tmpl w:val="D06EC7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B47DF"/>
    <w:multiLevelType w:val="multilevel"/>
    <w:tmpl w:val="FFF0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A05EE"/>
    <w:multiLevelType w:val="hybridMultilevel"/>
    <w:tmpl w:val="0CAA25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D4952"/>
    <w:multiLevelType w:val="hybridMultilevel"/>
    <w:tmpl w:val="B2B414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B473F"/>
    <w:multiLevelType w:val="hybridMultilevel"/>
    <w:tmpl w:val="1BF4D4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E65A57"/>
    <w:multiLevelType w:val="hybridMultilevel"/>
    <w:tmpl w:val="56C67E6C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58464B"/>
    <w:multiLevelType w:val="hybridMultilevel"/>
    <w:tmpl w:val="D1EA83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A08E4"/>
    <w:multiLevelType w:val="hybridMultilevel"/>
    <w:tmpl w:val="87206D0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0981723"/>
    <w:multiLevelType w:val="hybridMultilevel"/>
    <w:tmpl w:val="35FC64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E646B"/>
    <w:multiLevelType w:val="hybridMultilevel"/>
    <w:tmpl w:val="B516A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F6CE8"/>
    <w:multiLevelType w:val="multilevel"/>
    <w:tmpl w:val="C424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66D3D"/>
    <w:multiLevelType w:val="hybridMultilevel"/>
    <w:tmpl w:val="30A0D9C6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5F969B7"/>
    <w:multiLevelType w:val="hybridMultilevel"/>
    <w:tmpl w:val="D422D9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D6F43EF"/>
    <w:multiLevelType w:val="hybridMultilevel"/>
    <w:tmpl w:val="C5A60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E2937"/>
    <w:multiLevelType w:val="hybridMultilevel"/>
    <w:tmpl w:val="720A476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575DE8"/>
    <w:multiLevelType w:val="hybridMultilevel"/>
    <w:tmpl w:val="A2AADB8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836862"/>
    <w:multiLevelType w:val="hybridMultilevel"/>
    <w:tmpl w:val="A76C5396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>
    <w:nsid w:val="3D7732D7"/>
    <w:multiLevelType w:val="hybridMultilevel"/>
    <w:tmpl w:val="03E0E07C"/>
    <w:lvl w:ilvl="0" w:tplc="A01AA91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46672783"/>
    <w:multiLevelType w:val="hybridMultilevel"/>
    <w:tmpl w:val="2894342A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A630B7A"/>
    <w:multiLevelType w:val="hybridMultilevel"/>
    <w:tmpl w:val="DFB6C9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05FF9"/>
    <w:multiLevelType w:val="multilevel"/>
    <w:tmpl w:val="448AF2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4AE035E7"/>
    <w:multiLevelType w:val="hybridMultilevel"/>
    <w:tmpl w:val="497A2E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575BF"/>
    <w:multiLevelType w:val="hybridMultilevel"/>
    <w:tmpl w:val="D2045920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3A65C3D"/>
    <w:multiLevelType w:val="hybridMultilevel"/>
    <w:tmpl w:val="A52AC25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762E31"/>
    <w:multiLevelType w:val="hybridMultilevel"/>
    <w:tmpl w:val="874AA426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0897658"/>
    <w:multiLevelType w:val="hybridMultilevel"/>
    <w:tmpl w:val="6EC60742"/>
    <w:lvl w:ilvl="0" w:tplc="1C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73A37585"/>
    <w:multiLevelType w:val="hybridMultilevel"/>
    <w:tmpl w:val="31AC1B6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C56C64"/>
    <w:multiLevelType w:val="hybridMultilevel"/>
    <w:tmpl w:val="B8E846A8"/>
    <w:lvl w:ilvl="0" w:tplc="5C4C2834">
      <w:start w:val="4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1D52"/>
    <w:multiLevelType w:val="hybridMultilevel"/>
    <w:tmpl w:val="0FCA3F7E"/>
    <w:lvl w:ilvl="0" w:tplc="B25E2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224306"/>
    <w:multiLevelType w:val="hybridMultilevel"/>
    <w:tmpl w:val="AC689EF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F83C01"/>
    <w:multiLevelType w:val="hybridMultilevel"/>
    <w:tmpl w:val="A4AE476C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B16614A"/>
    <w:multiLevelType w:val="hybridMultilevel"/>
    <w:tmpl w:val="F0E2942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15"/>
  </w:num>
  <w:num w:numId="5">
    <w:abstractNumId w:val="8"/>
  </w:num>
  <w:num w:numId="6">
    <w:abstractNumId w:val="16"/>
  </w:num>
  <w:num w:numId="7">
    <w:abstractNumId w:val="13"/>
  </w:num>
  <w:num w:numId="8">
    <w:abstractNumId w:val="25"/>
  </w:num>
  <w:num w:numId="9">
    <w:abstractNumId w:val="1"/>
  </w:num>
  <w:num w:numId="10">
    <w:abstractNumId w:val="6"/>
  </w:num>
  <w:num w:numId="11">
    <w:abstractNumId w:val="31"/>
  </w:num>
  <w:num w:numId="12">
    <w:abstractNumId w:val="4"/>
  </w:num>
  <w:num w:numId="13">
    <w:abstractNumId w:val="7"/>
  </w:num>
  <w:num w:numId="14">
    <w:abstractNumId w:val="9"/>
  </w:num>
  <w:num w:numId="15">
    <w:abstractNumId w:val="24"/>
  </w:num>
  <w:num w:numId="16">
    <w:abstractNumId w:val="3"/>
  </w:num>
  <w:num w:numId="17">
    <w:abstractNumId w:val="19"/>
  </w:num>
  <w:num w:numId="18">
    <w:abstractNumId w:val="14"/>
  </w:num>
  <w:num w:numId="19">
    <w:abstractNumId w:val="20"/>
  </w:num>
  <w:num w:numId="20">
    <w:abstractNumId w:val="28"/>
  </w:num>
  <w:num w:numId="21">
    <w:abstractNumId w:val="0"/>
  </w:num>
  <w:num w:numId="22">
    <w:abstractNumId w:val="11"/>
  </w:num>
  <w:num w:numId="23">
    <w:abstractNumId w:val="26"/>
  </w:num>
  <w:num w:numId="24">
    <w:abstractNumId w:val="5"/>
  </w:num>
  <w:num w:numId="25">
    <w:abstractNumId w:val="32"/>
  </w:num>
  <w:num w:numId="26">
    <w:abstractNumId w:val="12"/>
  </w:num>
  <w:num w:numId="27">
    <w:abstractNumId w:val="2"/>
  </w:num>
  <w:num w:numId="28">
    <w:abstractNumId w:val="10"/>
  </w:num>
  <w:num w:numId="29">
    <w:abstractNumId w:val="30"/>
  </w:num>
  <w:num w:numId="30">
    <w:abstractNumId w:val="17"/>
  </w:num>
  <w:num w:numId="31">
    <w:abstractNumId w:val="23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FD"/>
    <w:rsid w:val="0000121C"/>
    <w:rsid w:val="000167AB"/>
    <w:rsid w:val="00024042"/>
    <w:rsid w:val="000241CE"/>
    <w:rsid w:val="000448EE"/>
    <w:rsid w:val="000469F1"/>
    <w:rsid w:val="000527CE"/>
    <w:rsid w:val="000541BE"/>
    <w:rsid w:val="00057CE0"/>
    <w:rsid w:val="000626B1"/>
    <w:rsid w:val="00074273"/>
    <w:rsid w:val="000747E8"/>
    <w:rsid w:val="0009153C"/>
    <w:rsid w:val="00092778"/>
    <w:rsid w:val="00093D9B"/>
    <w:rsid w:val="00096876"/>
    <w:rsid w:val="00097909"/>
    <w:rsid w:val="000A1622"/>
    <w:rsid w:val="000A4861"/>
    <w:rsid w:val="000B02CB"/>
    <w:rsid w:val="000C0FDA"/>
    <w:rsid w:val="000C2491"/>
    <w:rsid w:val="000C5189"/>
    <w:rsid w:val="000D3BFB"/>
    <w:rsid w:val="000E042E"/>
    <w:rsid w:val="000E29D4"/>
    <w:rsid w:val="0010000E"/>
    <w:rsid w:val="0010568A"/>
    <w:rsid w:val="0012214F"/>
    <w:rsid w:val="00123E92"/>
    <w:rsid w:val="00124C17"/>
    <w:rsid w:val="00143CB9"/>
    <w:rsid w:val="00160AAE"/>
    <w:rsid w:val="00165FE7"/>
    <w:rsid w:val="00174E9A"/>
    <w:rsid w:val="00181FE8"/>
    <w:rsid w:val="0019212F"/>
    <w:rsid w:val="0019244A"/>
    <w:rsid w:val="00197976"/>
    <w:rsid w:val="001A3038"/>
    <w:rsid w:val="001A7943"/>
    <w:rsid w:val="001B16DB"/>
    <w:rsid w:val="001D2A8E"/>
    <w:rsid w:val="001D533F"/>
    <w:rsid w:val="001E0657"/>
    <w:rsid w:val="00202164"/>
    <w:rsid w:val="00204D40"/>
    <w:rsid w:val="00206363"/>
    <w:rsid w:val="00210718"/>
    <w:rsid w:val="00214CB4"/>
    <w:rsid w:val="002259BD"/>
    <w:rsid w:val="00227352"/>
    <w:rsid w:val="002302E8"/>
    <w:rsid w:val="002446A7"/>
    <w:rsid w:val="00245A0D"/>
    <w:rsid w:val="002462D3"/>
    <w:rsid w:val="00247F8B"/>
    <w:rsid w:val="00250C09"/>
    <w:rsid w:val="00251BB9"/>
    <w:rsid w:val="00254ED2"/>
    <w:rsid w:val="00256AE0"/>
    <w:rsid w:val="00260099"/>
    <w:rsid w:val="002610CA"/>
    <w:rsid w:val="00263161"/>
    <w:rsid w:val="00273944"/>
    <w:rsid w:val="0027499C"/>
    <w:rsid w:val="00286E4A"/>
    <w:rsid w:val="002901CA"/>
    <w:rsid w:val="00292B0E"/>
    <w:rsid w:val="00293721"/>
    <w:rsid w:val="00297A20"/>
    <w:rsid w:val="002A5918"/>
    <w:rsid w:val="002A5FE3"/>
    <w:rsid w:val="002B7620"/>
    <w:rsid w:val="002C3E9A"/>
    <w:rsid w:val="002D09DA"/>
    <w:rsid w:val="002D52DC"/>
    <w:rsid w:val="002E0A82"/>
    <w:rsid w:val="002E498C"/>
    <w:rsid w:val="002E5A88"/>
    <w:rsid w:val="00300E6C"/>
    <w:rsid w:val="003023BA"/>
    <w:rsid w:val="00303248"/>
    <w:rsid w:val="003207BA"/>
    <w:rsid w:val="00320C2E"/>
    <w:rsid w:val="00323EAD"/>
    <w:rsid w:val="003308E3"/>
    <w:rsid w:val="003326A6"/>
    <w:rsid w:val="003356EB"/>
    <w:rsid w:val="00344842"/>
    <w:rsid w:val="0035149F"/>
    <w:rsid w:val="00367A10"/>
    <w:rsid w:val="00372080"/>
    <w:rsid w:val="003728E6"/>
    <w:rsid w:val="003729BE"/>
    <w:rsid w:val="003762A1"/>
    <w:rsid w:val="00393887"/>
    <w:rsid w:val="0039730B"/>
    <w:rsid w:val="003A70BB"/>
    <w:rsid w:val="003B3D72"/>
    <w:rsid w:val="003B675D"/>
    <w:rsid w:val="003B7987"/>
    <w:rsid w:val="003C20C1"/>
    <w:rsid w:val="003C629D"/>
    <w:rsid w:val="003D0723"/>
    <w:rsid w:val="003D2EF0"/>
    <w:rsid w:val="003D35B2"/>
    <w:rsid w:val="003D35EA"/>
    <w:rsid w:val="003D708A"/>
    <w:rsid w:val="003D72E0"/>
    <w:rsid w:val="003D7AB2"/>
    <w:rsid w:val="003F152A"/>
    <w:rsid w:val="003F2C63"/>
    <w:rsid w:val="003F5668"/>
    <w:rsid w:val="00414EEE"/>
    <w:rsid w:val="0041506D"/>
    <w:rsid w:val="00421761"/>
    <w:rsid w:val="00422749"/>
    <w:rsid w:val="00426D0C"/>
    <w:rsid w:val="004315F4"/>
    <w:rsid w:val="00436BB6"/>
    <w:rsid w:val="0044535C"/>
    <w:rsid w:val="0045173C"/>
    <w:rsid w:val="00470383"/>
    <w:rsid w:val="00476E9B"/>
    <w:rsid w:val="00484A5C"/>
    <w:rsid w:val="0048586D"/>
    <w:rsid w:val="00490022"/>
    <w:rsid w:val="00490B8C"/>
    <w:rsid w:val="00497ADB"/>
    <w:rsid w:val="004A15D1"/>
    <w:rsid w:val="004A2230"/>
    <w:rsid w:val="004A6281"/>
    <w:rsid w:val="004A7BDE"/>
    <w:rsid w:val="004E0086"/>
    <w:rsid w:val="004E1DBD"/>
    <w:rsid w:val="004E5B06"/>
    <w:rsid w:val="004F42BA"/>
    <w:rsid w:val="004F6596"/>
    <w:rsid w:val="0050195A"/>
    <w:rsid w:val="00501A70"/>
    <w:rsid w:val="00507D23"/>
    <w:rsid w:val="00521F47"/>
    <w:rsid w:val="005258E1"/>
    <w:rsid w:val="00533511"/>
    <w:rsid w:val="00535928"/>
    <w:rsid w:val="00542774"/>
    <w:rsid w:val="005541AA"/>
    <w:rsid w:val="0055545E"/>
    <w:rsid w:val="005670D1"/>
    <w:rsid w:val="005678C4"/>
    <w:rsid w:val="00570C6A"/>
    <w:rsid w:val="00571EF9"/>
    <w:rsid w:val="005733B0"/>
    <w:rsid w:val="005809B3"/>
    <w:rsid w:val="00583D1C"/>
    <w:rsid w:val="00592B73"/>
    <w:rsid w:val="005A0164"/>
    <w:rsid w:val="005A7F38"/>
    <w:rsid w:val="005B2323"/>
    <w:rsid w:val="005B4677"/>
    <w:rsid w:val="005B6A71"/>
    <w:rsid w:val="005D34E6"/>
    <w:rsid w:val="005E19BC"/>
    <w:rsid w:val="005E72CB"/>
    <w:rsid w:val="005F6DDF"/>
    <w:rsid w:val="00600941"/>
    <w:rsid w:val="00601C49"/>
    <w:rsid w:val="00604ADC"/>
    <w:rsid w:val="0061174B"/>
    <w:rsid w:val="00621789"/>
    <w:rsid w:val="0062324B"/>
    <w:rsid w:val="00630C97"/>
    <w:rsid w:val="0063299D"/>
    <w:rsid w:val="006364AF"/>
    <w:rsid w:val="006370FF"/>
    <w:rsid w:val="006372BD"/>
    <w:rsid w:val="00640866"/>
    <w:rsid w:val="00644650"/>
    <w:rsid w:val="00657507"/>
    <w:rsid w:val="006674BE"/>
    <w:rsid w:val="00672778"/>
    <w:rsid w:val="006812B9"/>
    <w:rsid w:val="00682457"/>
    <w:rsid w:val="006922CE"/>
    <w:rsid w:val="006A1AF8"/>
    <w:rsid w:val="006A6CDC"/>
    <w:rsid w:val="006C08EE"/>
    <w:rsid w:val="006E5301"/>
    <w:rsid w:val="006F5ADB"/>
    <w:rsid w:val="0070353E"/>
    <w:rsid w:val="00703EE8"/>
    <w:rsid w:val="00704645"/>
    <w:rsid w:val="00710205"/>
    <w:rsid w:val="007136E1"/>
    <w:rsid w:val="00752106"/>
    <w:rsid w:val="00752A01"/>
    <w:rsid w:val="00756A8B"/>
    <w:rsid w:val="0076060B"/>
    <w:rsid w:val="00764CC2"/>
    <w:rsid w:val="00765E0D"/>
    <w:rsid w:val="00771B36"/>
    <w:rsid w:val="00772279"/>
    <w:rsid w:val="00774EF2"/>
    <w:rsid w:val="00776114"/>
    <w:rsid w:val="00781C56"/>
    <w:rsid w:val="00782D68"/>
    <w:rsid w:val="00784737"/>
    <w:rsid w:val="00793DC8"/>
    <w:rsid w:val="0079791F"/>
    <w:rsid w:val="007A264F"/>
    <w:rsid w:val="007A3456"/>
    <w:rsid w:val="007B4DC8"/>
    <w:rsid w:val="007C49F1"/>
    <w:rsid w:val="007C76E2"/>
    <w:rsid w:val="007D1D23"/>
    <w:rsid w:val="007D4E7A"/>
    <w:rsid w:val="007D557D"/>
    <w:rsid w:val="007E10E2"/>
    <w:rsid w:val="007F0473"/>
    <w:rsid w:val="007F0C18"/>
    <w:rsid w:val="007F60CF"/>
    <w:rsid w:val="007F6C26"/>
    <w:rsid w:val="008055DE"/>
    <w:rsid w:val="00810B8F"/>
    <w:rsid w:val="00816C40"/>
    <w:rsid w:val="00817045"/>
    <w:rsid w:val="00823D7E"/>
    <w:rsid w:val="00827E1E"/>
    <w:rsid w:val="00831A4D"/>
    <w:rsid w:val="008365E3"/>
    <w:rsid w:val="00842D95"/>
    <w:rsid w:val="00845C50"/>
    <w:rsid w:val="00846391"/>
    <w:rsid w:val="008516E8"/>
    <w:rsid w:val="00853F99"/>
    <w:rsid w:val="00857402"/>
    <w:rsid w:val="00862C58"/>
    <w:rsid w:val="0086381C"/>
    <w:rsid w:val="00864DD2"/>
    <w:rsid w:val="00871F25"/>
    <w:rsid w:val="00874E0E"/>
    <w:rsid w:val="008775D7"/>
    <w:rsid w:val="00877634"/>
    <w:rsid w:val="00880777"/>
    <w:rsid w:val="008826BB"/>
    <w:rsid w:val="00884763"/>
    <w:rsid w:val="00885660"/>
    <w:rsid w:val="00887A91"/>
    <w:rsid w:val="00895B23"/>
    <w:rsid w:val="008978E9"/>
    <w:rsid w:val="008A273E"/>
    <w:rsid w:val="008A70CD"/>
    <w:rsid w:val="008B7FFD"/>
    <w:rsid w:val="008C24B4"/>
    <w:rsid w:val="008C55E8"/>
    <w:rsid w:val="008E3026"/>
    <w:rsid w:val="008E43D4"/>
    <w:rsid w:val="008E4FAD"/>
    <w:rsid w:val="008F0250"/>
    <w:rsid w:val="008F6082"/>
    <w:rsid w:val="00905B56"/>
    <w:rsid w:val="009068AC"/>
    <w:rsid w:val="009111AD"/>
    <w:rsid w:val="00912E4C"/>
    <w:rsid w:val="00917FB7"/>
    <w:rsid w:val="00921B09"/>
    <w:rsid w:val="00922FE2"/>
    <w:rsid w:val="00926D5C"/>
    <w:rsid w:val="009302DA"/>
    <w:rsid w:val="00941B84"/>
    <w:rsid w:val="009440AA"/>
    <w:rsid w:val="009451C4"/>
    <w:rsid w:val="0094561B"/>
    <w:rsid w:val="00947297"/>
    <w:rsid w:val="009508DB"/>
    <w:rsid w:val="009633D4"/>
    <w:rsid w:val="00965CCD"/>
    <w:rsid w:val="0097698B"/>
    <w:rsid w:val="009770FC"/>
    <w:rsid w:val="009809B2"/>
    <w:rsid w:val="00984774"/>
    <w:rsid w:val="00987808"/>
    <w:rsid w:val="00993C0F"/>
    <w:rsid w:val="009A0024"/>
    <w:rsid w:val="009A4E80"/>
    <w:rsid w:val="009B13EF"/>
    <w:rsid w:val="009B597D"/>
    <w:rsid w:val="009C1B55"/>
    <w:rsid w:val="009C4FFD"/>
    <w:rsid w:val="009D1848"/>
    <w:rsid w:val="009D49D4"/>
    <w:rsid w:val="009D7534"/>
    <w:rsid w:val="00A02342"/>
    <w:rsid w:val="00A04598"/>
    <w:rsid w:val="00A14D4D"/>
    <w:rsid w:val="00A25524"/>
    <w:rsid w:val="00A444D1"/>
    <w:rsid w:val="00A46EED"/>
    <w:rsid w:val="00A53ED7"/>
    <w:rsid w:val="00A7068A"/>
    <w:rsid w:val="00A72284"/>
    <w:rsid w:val="00A72962"/>
    <w:rsid w:val="00A776B8"/>
    <w:rsid w:val="00A9313A"/>
    <w:rsid w:val="00A94E58"/>
    <w:rsid w:val="00AA480F"/>
    <w:rsid w:val="00AA54B1"/>
    <w:rsid w:val="00AA568B"/>
    <w:rsid w:val="00AA5CDB"/>
    <w:rsid w:val="00AA6253"/>
    <w:rsid w:val="00AB04D1"/>
    <w:rsid w:val="00AB1608"/>
    <w:rsid w:val="00AB4F34"/>
    <w:rsid w:val="00AC352C"/>
    <w:rsid w:val="00AF0959"/>
    <w:rsid w:val="00AF48EB"/>
    <w:rsid w:val="00B03905"/>
    <w:rsid w:val="00B0696F"/>
    <w:rsid w:val="00B26DE8"/>
    <w:rsid w:val="00B31621"/>
    <w:rsid w:val="00B3380E"/>
    <w:rsid w:val="00B4591B"/>
    <w:rsid w:val="00B46D44"/>
    <w:rsid w:val="00B46DE7"/>
    <w:rsid w:val="00B61018"/>
    <w:rsid w:val="00B659EE"/>
    <w:rsid w:val="00B71906"/>
    <w:rsid w:val="00B76CF4"/>
    <w:rsid w:val="00B82152"/>
    <w:rsid w:val="00B8516C"/>
    <w:rsid w:val="00B878C1"/>
    <w:rsid w:val="00B90EE9"/>
    <w:rsid w:val="00B93170"/>
    <w:rsid w:val="00BA0810"/>
    <w:rsid w:val="00BA18E2"/>
    <w:rsid w:val="00BA4E91"/>
    <w:rsid w:val="00BB1AD1"/>
    <w:rsid w:val="00BB514D"/>
    <w:rsid w:val="00BC59B6"/>
    <w:rsid w:val="00BC5D1B"/>
    <w:rsid w:val="00BD03C0"/>
    <w:rsid w:val="00BD1B85"/>
    <w:rsid w:val="00BD4473"/>
    <w:rsid w:val="00BD67FA"/>
    <w:rsid w:val="00BE0C37"/>
    <w:rsid w:val="00BE54B4"/>
    <w:rsid w:val="00BE7396"/>
    <w:rsid w:val="00BF0975"/>
    <w:rsid w:val="00BF542E"/>
    <w:rsid w:val="00BF592A"/>
    <w:rsid w:val="00BF7947"/>
    <w:rsid w:val="00C01634"/>
    <w:rsid w:val="00C11074"/>
    <w:rsid w:val="00C132F8"/>
    <w:rsid w:val="00C14C57"/>
    <w:rsid w:val="00C201BC"/>
    <w:rsid w:val="00C21A85"/>
    <w:rsid w:val="00C22969"/>
    <w:rsid w:val="00C315D6"/>
    <w:rsid w:val="00C31AE9"/>
    <w:rsid w:val="00C33D76"/>
    <w:rsid w:val="00C354FB"/>
    <w:rsid w:val="00C35798"/>
    <w:rsid w:val="00C53779"/>
    <w:rsid w:val="00C608C2"/>
    <w:rsid w:val="00C62249"/>
    <w:rsid w:val="00C6689C"/>
    <w:rsid w:val="00C73C77"/>
    <w:rsid w:val="00C7590F"/>
    <w:rsid w:val="00C75E95"/>
    <w:rsid w:val="00C771E4"/>
    <w:rsid w:val="00C8301E"/>
    <w:rsid w:val="00C83759"/>
    <w:rsid w:val="00C83EBE"/>
    <w:rsid w:val="00C946EE"/>
    <w:rsid w:val="00C95FB0"/>
    <w:rsid w:val="00CB57A3"/>
    <w:rsid w:val="00CC1DD0"/>
    <w:rsid w:val="00CC2F07"/>
    <w:rsid w:val="00CC4F6F"/>
    <w:rsid w:val="00CD2487"/>
    <w:rsid w:val="00CD6642"/>
    <w:rsid w:val="00CE3CF1"/>
    <w:rsid w:val="00CE4D38"/>
    <w:rsid w:val="00CE738A"/>
    <w:rsid w:val="00CF69F3"/>
    <w:rsid w:val="00D00625"/>
    <w:rsid w:val="00D170F1"/>
    <w:rsid w:val="00D23D95"/>
    <w:rsid w:val="00D2488F"/>
    <w:rsid w:val="00D25E92"/>
    <w:rsid w:val="00D404E9"/>
    <w:rsid w:val="00D40C6B"/>
    <w:rsid w:val="00D43B1F"/>
    <w:rsid w:val="00D44346"/>
    <w:rsid w:val="00D44FC2"/>
    <w:rsid w:val="00D5046B"/>
    <w:rsid w:val="00D566B8"/>
    <w:rsid w:val="00D57963"/>
    <w:rsid w:val="00D62DA9"/>
    <w:rsid w:val="00D663DD"/>
    <w:rsid w:val="00D717A4"/>
    <w:rsid w:val="00D759CB"/>
    <w:rsid w:val="00D759D6"/>
    <w:rsid w:val="00D92DCD"/>
    <w:rsid w:val="00DA581E"/>
    <w:rsid w:val="00DA5FFB"/>
    <w:rsid w:val="00DA74C5"/>
    <w:rsid w:val="00DB10D4"/>
    <w:rsid w:val="00DB29DB"/>
    <w:rsid w:val="00DB5C04"/>
    <w:rsid w:val="00DB6532"/>
    <w:rsid w:val="00DC152F"/>
    <w:rsid w:val="00DC1AF2"/>
    <w:rsid w:val="00DC1F6F"/>
    <w:rsid w:val="00DC696F"/>
    <w:rsid w:val="00DC78D6"/>
    <w:rsid w:val="00DD76F4"/>
    <w:rsid w:val="00DD7C47"/>
    <w:rsid w:val="00DE2704"/>
    <w:rsid w:val="00DE65CE"/>
    <w:rsid w:val="00DF725A"/>
    <w:rsid w:val="00E012AE"/>
    <w:rsid w:val="00E017E2"/>
    <w:rsid w:val="00E027E9"/>
    <w:rsid w:val="00E03567"/>
    <w:rsid w:val="00E06B92"/>
    <w:rsid w:val="00E112BF"/>
    <w:rsid w:val="00E15FAA"/>
    <w:rsid w:val="00E1720B"/>
    <w:rsid w:val="00E22BC6"/>
    <w:rsid w:val="00E273F4"/>
    <w:rsid w:val="00E275A4"/>
    <w:rsid w:val="00E379AB"/>
    <w:rsid w:val="00E4068A"/>
    <w:rsid w:val="00E40EC9"/>
    <w:rsid w:val="00E425C9"/>
    <w:rsid w:val="00E430F3"/>
    <w:rsid w:val="00E441EA"/>
    <w:rsid w:val="00E478E8"/>
    <w:rsid w:val="00E70E78"/>
    <w:rsid w:val="00E85767"/>
    <w:rsid w:val="00E96D5D"/>
    <w:rsid w:val="00EA3190"/>
    <w:rsid w:val="00EA690A"/>
    <w:rsid w:val="00EB740B"/>
    <w:rsid w:val="00EB7F50"/>
    <w:rsid w:val="00EC1E5A"/>
    <w:rsid w:val="00EC6283"/>
    <w:rsid w:val="00ED684B"/>
    <w:rsid w:val="00ED7381"/>
    <w:rsid w:val="00EE40CE"/>
    <w:rsid w:val="00EE511D"/>
    <w:rsid w:val="00EF42F4"/>
    <w:rsid w:val="00F015BD"/>
    <w:rsid w:val="00F049D4"/>
    <w:rsid w:val="00F16C8E"/>
    <w:rsid w:val="00F24D11"/>
    <w:rsid w:val="00F27CD5"/>
    <w:rsid w:val="00F3287A"/>
    <w:rsid w:val="00F35333"/>
    <w:rsid w:val="00F501D8"/>
    <w:rsid w:val="00F5043B"/>
    <w:rsid w:val="00F56327"/>
    <w:rsid w:val="00F60544"/>
    <w:rsid w:val="00F64DBF"/>
    <w:rsid w:val="00F67D8B"/>
    <w:rsid w:val="00F83070"/>
    <w:rsid w:val="00F87CB6"/>
    <w:rsid w:val="00F906F8"/>
    <w:rsid w:val="00FA44D8"/>
    <w:rsid w:val="00FA6135"/>
    <w:rsid w:val="00FA7154"/>
    <w:rsid w:val="00FB4269"/>
    <w:rsid w:val="00FB4CDF"/>
    <w:rsid w:val="00FD2A03"/>
    <w:rsid w:val="00FE5825"/>
    <w:rsid w:val="00FF204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456A3"/>
  <w15:docId w15:val="{1FAB2A38-D880-4B58-BE90-19E3511F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FD"/>
  </w:style>
  <w:style w:type="paragraph" w:styleId="Heading1">
    <w:name w:val="heading 1"/>
    <w:basedOn w:val="Normal"/>
    <w:next w:val="Normal"/>
    <w:link w:val="Heading1Char"/>
    <w:uiPriority w:val="9"/>
    <w:qFormat/>
    <w:rsid w:val="008B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7FFD"/>
    <w:pPr>
      <w:ind w:left="720"/>
      <w:contextualSpacing/>
    </w:pPr>
  </w:style>
  <w:style w:type="table" w:styleId="TableGrid">
    <w:name w:val="Table Grid"/>
    <w:basedOn w:val="TableNormal"/>
    <w:uiPriority w:val="39"/>
    <w:rsid w:val="008B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48EE"/>
  </w:style>
  <w:style w:type="character" w:styleId="Hyperlink">
    <w:name w:val="Hyperlink"/>
    <w:basedOn w:val="DefaultParagraphFont"/>
    <w:uiPriority w:val="99"/>
    <w:semiHidden/>
    <w:unhideWhenUsed/>
    <w:rsid w:val="00EF42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0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B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E0D6-688A-4AD1-8E61-27B4C194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ro</dc:creator>
  <cp:keywords/>
  <dc:description/>
  <cp:lastModifiedBy>tariro</cp:lastModifiedBy>
  <cp:revision>2</cp:revision>
  <dcterms:created xsi:type="dcterms:W3CDTF">2015-09-15T06:55:00Z</dcterms:created>
  <dcterms:modified xsi:type="dcterms:W3CDTF">2015-09-15T06:55:00Z</dcterms:modified>
</cp:coreProperties>
</file>